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710" w:rsidRDefault="00030710"/>
    <w:p w:rsidR="008912E2" w:rsidRDefault="008912E2" w:rsidP="008912E2">
      <w:pPr>
        <w:jc w:val="center"/>
        <w:rPr>
          <w:rFonts w:ascii="Bruskovaya" w:hAnsi="Bruskovaya"/>
          <w:i/>
          <w:sz w:val="40"/>
          <w:szCs w:val="40"/>
        </w:rPr>
      </w:pPr>
      <w:r w:rsidRPr="008912E2">
        <w:rPr>
          <w:rFonts w:ascii="Bruskovaya" w:hAnsi="Bruskovaya"/>
          <w:i/>
          <w:sz w:val="40"/>
          <w:szCs w:val="40"/>
        </w:rPr>
        <w:t>До свиданья, первый класс</w:t>
      </w:r>
      <w:r>
        <w:rPr>
          <w:rFonts w:ascii="Bruskovaya" w:hAnsi="Bruskovaya"/>
          <w:i/>
          <w:sz w:val="40"/>
          <w:szCs w:val="40"/>
        </w:rPr>
        <w:t>!</w:t>
      </w:r>
    </w:p>
    <w:p w:rsidR="008912E2" w:rsidRDefault="008912E2" w:rsidP="008912E2">
      <w:pPr>
        <w:rPr>
          <w:rFonts w:ascii="Georgia" w:hAnsi="Georgia"/>
          <w:sz w:val="28"/>
          <w:szCs w:val="28"/>
        </w:rPr>
      </w:pPr>
      <w:r w:rsidRPr="00D37B17">
        <w:rPr>
          <w:rFonts w:ascii="Georgia" w:hAnsi="Georgia"/>
          <w:b/>
          <w:sz w:val="28"/>
          <w:szCs w:val="28"/>
        </w:rPr>
        <w:t>Учитель:</w:t>
      </w:r>
      <w:r>
        <w:rPr>
          <w:rFonts w:ascii="Georgia" w:hAnsi="Georgia"/>
          <w:sz w:val="28"/>
          <w:szCs w:val="28"/>
        </w:rPr>
        <w:t xml:space="preserve"> Закончился первый учебный год. Посмотрите, уважаемые родители на своих ребятишек. Ведь они за это время очень выросли, поумнели, многому научились и многое узнали.</w:t>
      </w:r>
    </w:p>
    <w:p w:rsidR="008912E2" w:rsidRDefault="008912E2" w:rsidP="008912E2">
      <w:pPr>
        <w:rPr>
          <w:rFonts w:ascii="Georgia" w:hAnsi="Georgia"/>
          <w:sz w:val="28"/>
          <w:szCs w:val="28"/>
        </w:rPr>
      </w:pPr>
      <w:r w:rsidRPr="00D37B17">
        <w:rPr>
          <w:rFonts w:ascii="Georgia" w:hAnsi="Georgia"/>
          <w:b/>
          <w:sz w:val="28"/>
          <w:szCs w:val="28"/>
        </w:rPr>
        <w:t>Старушка Шапокляк</w:t>
      </w:r>
      <w:r>
        <w:rPr>
          <w:rFonts w:ascii="Georgia" w:hAnsi="Georgia"/>
          <w:sz w:val="28"/>
          <w:szCs w:val="28"/>
        </w:rPr>
        <w:t>: Я старушка хоть куда:</w:t>
      </w:r>
    </w:p>
    <w:p w:rsidR="008912E2" w:rsidRDefault="008912E2" w:rsidP="008912E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        И умна, и молода!</w:t>
      </w:r>
    </w:p>
    <w:p w:rsidR="008912E2" w:rsidRDefault="008912E2" w:rsidP="008912E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</w:t>
      </w:r>
      <w:r w:rsidR="00633958">
        <w:rPr>
          <w:rFonts w:ascii="Georgia" w:hAnsi="Georgia"/>
          <w:sz w:val="28"/>
          <w:szCs w:val="28"/>
        </w:rPr>
        <w:t xml:space="preserve">                               </w:t>
      </w:r>
      <w:r>
        <w:rPr>
          <w:rFonts w:ascii="Georgia" w:hAnsi="Georgia"/>
          <w:sz w:val="28"/>
          <w:szCs w:val="28"/>
        </w:rPr>
        <w:t xml:space="preserve">Со мною </w:t>
      </w:r>
      <w:proofErr w:type="gramStart"/>
      <w:r>
        <w:rPr>
          <w:rFonts w:ascii="Georgia" w:hAnsi="Georgia"/>
          <w:sz w:val="28"/>
          <w:szCs w:val="28"/>
        </w:rPr>
        <w:t>моя</w:t>
      </w:r>
      <w:proofErr w:type="gram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крыска</w:t>
      </w:r>
      <w:proofErr w:type="spellEnd"/>
    </w:p>
    <w:p w:rsidR="008912E2" w:rsidRDefault="008912E2" w:rsidP="008912E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        По имени Лариска</w:t>
      </w:r>
      <w:proofErr w:type="gramStart"/>
      <w:r>
        <w:rPr>
          <w:rFonts w:ascii="Georgia" w:hAnsi="Georgia"/>
          <w:sz w:val="28"/>
          <w:szCs w:val="28"/>
        </w:rPr>
        <w:t>!(</w:t>
      </w:r>
      <w:proofErr w:type="gramEnd"/>
      <w:r>
        <w:rPr>
          <w:rFonts w:ascii="Georgia" w:hAnsi="Georgia"/>
          <w:sz w:val="28"/>
          <w:szCs w:val="28"/>
        </w:rPr>
        <w:t>прислушивается)</w:t>
      </w:r>
    </w:p>
    <w:p w:rsidR="008912E2" w:rsidRDefault="008912E2" w:rsidP="008912E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        Там кто-то есть, сюда идут…</w:t>
      </w:r>
    </w:p>
    <w:p w:rsidR="008912E2" w:rsidRDefault="008912E2" w:rsidP="008912E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        Меня пока здесь не найдут.</w:t>
      </w:r>
    </w:p>
    <w:p w:rsidR="008912E2" w:rsidRDefault="008912E2" w:rsidP="008912E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        </w:t>
      </w:r>
      <w:r w:rsidR="00633958">
        <w:rPr>
          <w:rFonts w:ascii="Georgia" w:hAnsi="Georgia"/>
          <w:sz w:val="28"/>
          <w:szCs w:val="28"/>
        </w:rPr>
        <w:t>Я спрячусь там и посмотрю…</w:t>
      </w:r>
    </w:p>
    <w:p w:rsidR="00633958" w:rsidRDefault="00633958" w:rsidP="008912E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        </w:t>
      </w:r>
      <w:proofErr w:type="gramStart"/>
      <w:r>
        <w:rPr>
          <w:rFonts w:ascii="Georgia" w:hAnsi="Georgia"/>
          <w:sz w:val="28"/>
          <w:szCs w:val="28"/>
        </w:rPr>
        <w:t>Ах</w:t>
      </w:r>
      <w:proofErr w:type="gramEnd"/>
      <w:r>
        <w:rPr>
          <w:rFonts w:ascii="Georgia" w:hAnsi="Georgia"/>
          <w:sz w:val="28"/>
          <w:szCs w:val="28"/>
        </w:rPr>
        <w:t xml:space="preserve"> как подсматривать люблю!</w:t>
      </w:r>
    </w:p>
    <w:p w:rsidR="00633958" w:rsidRDefault="00633958" w:rsidP="008912E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(входят под музыку ученики)</w:t>
      </w:r>
    </w:p>
    <w:p w:rsidR="00633958" w:rsidRPr="00633958" w:rsidRDefault="00633958" w:rsidP="00633958">
      <w:pPr>
        <w:pStyle w:val="a3"/>
        <w:numPr>
          <w:ilvl w:val="0"/>
          <w:numId w:val="1"/>
        </w:numPr>
        <w:rPr>
          <w:rFonts w:ascii="Bruskovaya" w:hAnsi="Bruskovaya"/>
          <w:sz w:val="40"/>
          <w:szCs w:val="40"/>
        </w:rPr>
      </w:pPr>
      <w:r>
        <w:rPr>
          <w:rFonts w:ascii="Georgia" w:hAnsi="Georgia"/>
          <w:sz w:val="28"/>
          <w:szCs w:val="28"/>
        </w:rPr>
        <w:t>«До свиданья, первый класс!»</w:t>
      </w:r>
    </w:p>
    <w:p w:rsidR="00633958" w:rsidRDefault="00633958" w:rsidP="00633958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Это кажется про нас!</w:t>
      </w:r>
    </w:p>
    <w:p w:rsidR="00633958" w:rsidRDefault="00633958" w:rsidP="00633958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авайте песенку споем</w:t>
      </w:r>
    </w:p>
    <w:p w:rsidR="00633958" w:rsidRDefault="00633958" w:rsidP="00633958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о класс, в котором мы живем!</w:t>
      </w:r>
    </w:p>
    <w:p w:rsidR="00633958" w:rsidRDefault="00633958" w:rsidP="00633958">
      <w:pPr>
        <w:pStyle w:val="a3"/>
        <w:rPr>
          <w:rFonts w:ascii="Georgia" w:hAnsi="Georgia"/>
          <w:sz w:val="28"/>
          <w:szCs w:val="28"/>
        </w:rPr>
      </w:pPr>
    </w:p>
    <w:p w:rsidR="00633958" w:rsidRDefault="00633958" w:rsidP="00633958">
      <w:pPr>
        <w:pStyle w:val="a3"/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Песня «Про</w:t>
      </w:r>
      <w:proofErr w:type="gramEnd"/>
      <w:r>
        <w:rPr>
          <w:rFonts w:ascii="Georgia" w:hAnsi="Georgia"/>
          <w:sz w:val="28"/>
          <w:szCs w:val="28"/>
        </w:rPr>
        <w:t xml:space="preserve"> первый класс»</w:t>
      </w:r>
    </w:p>
    <w:p w:rsidR="00633958" w:rsidRDefault="00633958" w:rsidP="00633958">
      <w:pPr>
        <w:pStyle w:val="a3"/>
        <w:rPr>
          <w:rFonts w:ascii="Georgia" w:hAnsi="Georgia"/>
          <w:sz w:val="28"/>
          <w:szCs w:val="28"/>
        </w:rPr>
      </w:pPr>
    </w:p>
    <w:p w:rsidR="00633958" w:rsidRPr="00D37B17" w:rsidRDefault="00633958" w:rsidP="00633958">
      <w:pPr>
        <w:pStyle w:val="a3"/>
        <w:rPr>
          <w:rFonts w:ascii="Georgia" w:hAnsi="Georgia"/>
          <w:b/>
          <w:sz w:val="28"/>
          <w:szCs w:val="28"/>
        </w:rPr>
      </w:pPr>
      <w:r w:rsidRPr="00D37B17">
        <w:rPr>
          <w:rFonts w:ascii="Georgia" w:hAnsi="Georgia"/>
          <w:b/>
          <w:sz w:val="28"/>
          <w:szCs w:val="28"/>
        </w:rPr>
        <w:t>Старуха Шапокляк:</w:t>
      </w:r>
    </w:p>
    <w:p w:rsidR="00633958" w:rsidRDefault="00633958" w:rsidP="00633958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кой второй? Вы что ребята?!</w:t>
      </w:r>
    </w:p>
    <w:p w:rsidR="00633958" w:rsidRDefault="00633958" w:rsidP="00633958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уда еще вам рановато!</w:t>
      </w:r>
    </w:p>
    <w:p w:rsidR="00FA2D6A" w:rsidRDefault="00FA2D6A" w:rsidP="00633958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Хоть целый год вы проучились,</w:t>
      </w:r>
    </w:p>
    <w:p w:rsidR="00FA2D6A" w:rsidRDefault="00FA2D6A" w:rsidP="00633958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о ничему не научились!</w:t>
      </w:r>
    </w:p>
    <w:p w:rsidR="00FA2D6A" w:rsidRDefault="00FA2D6A" w:rsidP="00633958">
      <w:pPr>
        <w:pStyle w:val="a3"/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Вы</w:t>
      </w:r>
      <w:proofErr w:type="gramEnd"/>
      <w:r>
        <w:rPr>
          <w:rFonts w:ascii="Georgia" w:hAnsi="Georgia"/>
          <w:sz w:val="28"/>
          <w:szCs w:val="28"/>
        </w:rPr>
        <w:t xml:space="preserve"> конечно же узнали:</w:t>
      </w:r>
    </w:p>
    <w:p w:rsidR="00FA2D6A" w:rsidRDefault="00FA2D6A" w:rsidP="00633958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Шапокляк-старушка я.</w:t>
      </w:r>
    </w:p>
    <w:p w:rsidR="00FA2D6A" w:rsidRDefault="00FA2D6A" w:rsidP="00633958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Целый год я наблюдала,</w:t>
      </w:r>
    </w:p>
    <w:p w:rsidR="00FA2D6A" w:rsidRDefault="00FA2D6A" w:rsidP="00633958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к живете вы друзья!</w:t>
      </w:r>
    </w:p>
    <w:p w:rsidR="00FA2D6A" w:rsidRDefault="00FA2D6A" w:rsidP="00633958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инистр образования</w:t>
      </w:r>
    </w:p>
    <w:p w:rsidR="00FA2D6A" w:rsidRDefault="00FA2D6A" w:rsidP="00FA2D6A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ислал меня с заданием:</w:t>
      </w:r>
    </w:p>
    <w:p w:rsidR="00FA2D6A" w:rsidRDefault="00FA2D6A" w:rsidP="00FA2D6A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Проверить тут, пронюхать там…</w:t>
      </w:r>
    </w:p>
    <w:p w:rsidR="00FA2D6A" w:rsidRDefault="00FA2D6A" w:rsidP="00FA2D6A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всем поставить двойки вам!</w:t>
      </w:r>
    </w:p>
    <w:p w:rsidR="00FA2D6A" w:rsidRDefault="00FA2D6A" w:rsidP="00FA2D6A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экзамен проведу!</w:t>
      </w:r>
    </w:p>
    <w:p w:rsidR="00FA2D6A" w:rsidRDefault="00FA2D6A" w:rsidP="00FA2D6A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то не знаете, найду.</w:t>
      </w:r>
    </w:p>
    <w:p w:rsidR="00FA2D6A" w:rsidRDefault="00FA2D6A" w:rsidP="00FA2D6A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окажу, что зря старались-</w:t>
      </w:r>
    </w:p>
    <w:p w:rsidR="00FA2D6A" w:rsidRDefault="00FA2D6A" w:rsidP="00FA2D6A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Лучше б в детсаду остались!</w:t>
      </w:r>
    </w:p>
    <w:p w:rsidR="00FA2D6A" w:rsidRDefault="00FA2D6A" w:rsidP="00FA2D6A">
      <w:pPr>
        <w:pStyle w:val="a3"/>
        <w:rPr>
          <w:rFonts w:ascii="Georgia" w:hAnsi="Georgia"/>
          <w:sz w:val="28"/>
          <w:szCs w:val="28"/>
        </w:rPr>
      </w:pPr>
    </w:p>
    <w:p w:rsidR="00FA2D6A" w:rsidRDefault="00FA2D6A" w:rsidP="00FA2D6A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абушка вы не сердитесь!</w:t>
      </w:r>
    </w:p>
    <w:p w:rsidR="00FA2D6A" w:rsidRDefault="00FA2D6A" w:rsidP="00FA2D6A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Лучше </w:t>
      </w:r>
      <w:proofErr w:type="gramStart"/>
      <w:r>
        <w:rPr>
          <w:rFonts w:ascii="Georgia" w:hAnsi="Georgia"/>
          <w:sz w:val="28"/>
          <w:szCs w:val="28"/>
        </w:rPr>
        <w:t>сядьте</w:t>
      </w:r>
      <w:proofErr w:type="gramEnd"/>
      <w:r>
        <w:rPr>
          <w:rFonts w:ascii="Georgia" w:hAnsi="Georgia"/>
          <w:sz w:val="28"/>
          <w:szCs w:val="28"/>
        </w:rPr>
        <w:t xml:space="preserve"> присмотритесь.</w:t>
      </w:r>
    </w:p>
    <w:p w:rsidR="00FA2D6A" w:rsidRDefault="00FA2D6A" w:rsidP="00FA2D6A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ы ведь помним, не забыли,</w:t>
      </w:r>
    </w:p>
    <w:p w:rsidR="00FA2D6A" w:rsidRDefault="00FA2D6A" w:rsidP="00FA2D6A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кими мы сначала были.</w:t>
      </w:r>
    </w:p>
    <w:p w:rsidR="00FA2D6A" w:rsidRDefault="00FA2D6A" w:rsidP="00FA2D6A">
      <w:pPr>
        <w:pStyle w:val="a3"/>
        <w:rPr>
          <w:rFonts w:ascii="Georgia" w:hAnsi="Georgia"/>
          <w:sz w:val="28"/>
          <w:szCs w:val="28"/>
        </w:rPr>
      </w:pPr>
    </w:p>
    <w:p w:rsidR="00FA2D6A" w:rsidRDefault="00FA2D6A" w:rsidP="00FA2D6A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За мамину руку надежно держались</w:t>
      </w:r>
    </w:p>
    <w:p w:rsidR="00FA2D6A" w:rsidRDefault="00FA2D6A" w:rsidP="00FA2D6A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огда мы впервые отправились в класс.</w:t>
      </w:r>
    </w:p>
    <w:p w:rsidR="00FA2D6A" w:rsidRDefault="00FA2D6A" w:rsidP="00FA2D6A">
      <w:pPr>
        <w:pStyle w:val="a3"/>
        <w:rPr>
          <w:rFonts w:ascii="Georgia" w:hAnsi="Georgia"/>
          <w:sz w:val="28"/>
          <w:szCs w:val="28"/>
        </w:rPr>
      </w:pPr>
    </w:p>
    <w:p w:rsidR="00FA2D6A" w:rsidRDefault="00FA2D6A" w:rsidP="00FA2D6A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помню, было вокруг</w:t>
      </w:r>
    </w:p>
    <w:p w:rsidR="00FA2D6A" w:rsidRDefault="00FA2D6A" w:rsidP="00FA2D6A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оре цветов и звуков.</w:t>
      </w:r>
    </w:p>
    <w:p w:rsidR="00FA2D6A" w:rsidRDefault="00FA2D6A" w:rsidP="00FA2D6A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з теплых маминых рук</w:t>
      </w:r>
    </w:p>
    <w:p w:rsidR="00FA2D6A" w:rsidRDefault="00FA2D6A" w:rsidP="00FA2D6A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Учитель взял мою руку.</w:t>
      </w:r>
    </w:p>
    <w:p w:rsidR="00FA2D6A" w:rsidRDefault="00FA2D6A" w:rsidP="00FA2D6A">
      <w:pPr>
        <w:pStyle w:val="a3"/>
        <w:rPr>
          <w:rFonts w:ascii="Georgia" w:hAnsi="Georgia"/>
          <w:sz w:val="28"/>
          <w:szCs w:val="28"/>
        </w:rPr>
      </w:pPr>
    </w:p>
    <w:p w:rsidR="00FA2D6A" w:rsidRDefault="00FA2D6A" w:rsidP="00FA2D6A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помню тот звонок веселый</w:t>
      </w:r>
    </w:p>
    <w:p w:rsidR="00E476D9" w:rsidRDefault="00E476D9" w:rsidP="00E476D9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то прозвенел нам в первый раз,</w:t>
      </w:r>
    </w:p>
    <w:p w:rsidR="00E476D9" w:rsidRDefault="00E476D9" w:rsidP="00E476D9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огда вошли с цветами в школу</w:t>
      </w:r>
    </w:p>
    <w:p w:rsidR="00E476D9" w:rsidRDefault="00E476D9" w:rsidP="00E476D9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 свой самый лучший первый класс!</w:t>
      </w:r>
    </w:p>
    <w:p w:rsidR="00E476D9" w:rsidRDefault="00E476D9" w:rsidP="00E476D9">
      <w:pPr>
        <w:pStyle w:val="a3"/>
        <w:rPr>
          <w:rFonts w:ascii="Georgia" w:hAnsi="Georgia"/>
          <w:sz w:val="28"/>
          <w:szCs w:val="28"/>
        </w:rPr>
      </w:pPr>
    </w:p>
    <w:p w:rsidR="00E476D9" w:rsidRDefault="00E476D9" w:rsidP="00E476D9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есня «Первоклашка»</w:t>
      </w:r>
    </w:p>
    <w:p w:rsidR="00E476D9" w:rsidRDefault="00E476D9" w:rsidP="00E476D9">
      <w:pPr>
        <w:pStyle w:val="a3"/>
        <w:rPr>
          <w:rFonts w:ascii="Georgia" w:hAnsi="Georgia"/>
          <w:sz w:val="28"/>
          <w:szCs w:val="28"/>
        </w:rPr>
      </w:pPr>
    </w:p>
    <w:p w:rsidR="00E476D9" w:rsidRDefault="00E476D9" w:rsidP="00E476D9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етсадовских и неказистых,</w:t>
      </w:r>
    </w:p>
    <w:p w:rsidR="00E476D9" w:rsidRDefault="00E476D9" w:rsidP="00E476D9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еми всего от роду лет,</w:t>
      </w:r>
    </w:p>
    <w:p w:rsidR="00E476D9" w:rsidRDefault="00E476D9" w:rsidP="00E476D9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ас посвятили в школьники</w:t>
      </w:r>
    </w:p>
    <w:p w:rsidR="00E476D9" w:rsidRDefault="00E476D9" w:rsidP="00E476D9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Уже в прошедшем сентябре.</w:t>
      </w:r>
    </w:p>
    <w:p w:rsidR="00E476D9" w:rsidRDefault="00E476D9" w:rsidP="00E476D9">
      <w:pPr>
        <w:pStyle w:val="a3"/>
        <w:rPr>
          <w:rFonts w:ascii="Georgia" w:hAnsi="Georgia"/>
          <w:sz w:val="28"/>
          <w:szCs w:val="28"/>
        </w:rPr>
      </w:pPr>
    </w:p>
    <w:p w:rsidR="00E476D9" w:rsidRDefault="00E476D9" w:rsidP="00E476D9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аш первый класс умен и дружен,</w:t>
      </w:r>
    </w:p>
    <w:p w:rsidR="00E476D9" w:rsidRDefault="00E476D9" w:rsidP="00E476D9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е знает, что такое лень.</w:t>
      </w:r>
    </w:p>
    <w:p w:rsidR="00E476D9" w:rsidRDefault="00E476D9" w:rsidP="00E476D9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А если нам чего-то нужно- </w:t>
      </w:r>
    </w:p>
    <w:p w:rsidR="00E476D9" w:rsidRDefault="00E476D9" w:rsidP="00E476D9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осьмой всего в неделю день.</w:t>
      </w:r>
    </w:p>
    <w:p w:rsidR="00E476D9" w:rsidRDefault="00E476D9" w:rsidP="00E476D9">
      <w:pPr>
        <w:pStyle w:val="a3"/>
        <w:rPr>
          <w:rFonts w:ascii="Georgia" w:hAnsi="Georgia"/>
          <w:sz w:val="28"/>
          <w:szCs w:val="28"/>
        </w:rPr>
      </w:pPr>
    </w:p>
    <w:p w:rsidR="00E476D9" w:rsidRDefault="00E476D9" w:rsidP="00E476D9">
      <w:pPr>
        <w:pStyle w:val="a3"/>
        <w:rPr>
          <w:rFonts w:ascii="Georgia" w:hAnsi="Georgia"/>
          <w:sz w:val="28"/>
          <w:szCs w:val="28"/>
        </w:rPr>
      </w:pPr>
    </w:p>
    <w:p w:rsidR="00E476D9" w:rsidRDefault="00E476D9" w:rsidP="00E476D9">
      <w:pPr>
        <w:pStyle w:val="a3"/>
        <w:rPr>
          <w:rFonts w:ascii="Georgia" w:hAnsi="Georgia"/>
          <w:sz w:val="28"/>
          <w:szCs w:val="28"/>
        </w:rPr>
      </w:pPr>
    </w:p>
    <w:p w:rsidR="00E476D9" w:rsidRPr="00D37B17" w:rsidRDefault="00E476D9" w:rsidP="00E476D9">
      <w:pPr>
        <w:pStyle w:val="a3"/>
        <w:rPr>
          <w:rFonts w:ascii="Georgia" w:hAnsi="Georgia"/>
          <w:b/>
          <w:sz w:val="28"/>
          <w:szCs w:val="28"/>
        </w:rPr>
      </w:pPr>
      <w:r w:rsidRPr="00D37B17">
        <w:rPr>
          <w:rFonts w:ascii="Georgia" w:hAnsi="Georgia"/>
          <w:b/>
          <w:sz w:val="28"/>
          <w:szCs w:val="28"/>
        </w:rPr>
        <w:lastRenderedPageBreak/>
        <w:t>Песня «Первоклассник»</w:t>
      </w:r>
    </w:p>
    <w:p w:rsidR="00E476D9" w:rsidRDefault="00E476D9" w:rsidP="00E476D9">
      <w:pPr>
        <w:pStyle w:val="a3"/>
        <w:numPr>
          <w:ilvl w:val="0"/>
          <w:numId w:val="2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а асфальте дождик пляшет,</w:t>
      </w:r>
    </w:p>
    <w:p w:rsidR="00E476D9" w:rsidRDefault="00E476D9" w:rsidP="00E476D9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Город кутает туман…</w:t>
      </w:r>
    </w:p>
    <w:p w:rsidR="00E476D9" w:rsidRDefault="00E476D9" w:rsidP="00E476D9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олько это мне не страшно,</w:t>
      </w:r>
    </w:p>
    <w:p w:rsidR="00E476D9" w:rsidRDefault="00E476D9" w:rsidP="00E476D9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шагаю в школу важно,</w:t>
      </w:r>
    </w:p>
    <w:p w:rsidR="00E476D9" w:rsidRDefault="00E476D9" w:rsidP="00E476D9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не просто первоклассник-</w:t>
      </w:r>
    </w:p>
    <w:p w:rsidR="00E476D9" w:rsidRDefault="00E476D9" w:rsidP="00E476D9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отважный капитан.</w:t>
      </w:r>
    </w:p>
    <w:p w:rsidR="00E476D9" w:rsidRDefault="00E476D9" w:rsidP="00E476D9">
      <w:pPr>
        <w:pStyle w:val="a3"/>
        <w:numPr>
          <w:ilvl w:val="0"/>
          <w:numId w:val="2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от звенит звонок упрямо</w:t>
      </w:r>
    </w:p>
    <w:p w:rsidR="00E476D9" w:rsidRDefault="004C5A1B" w:rsidP="00E476D9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не сигнал к отплытью дан.</w:t>
      </w:r>
    </w:p>
    <w:p w:rsidR="004C5A1B" w:rsidRDefault="004C5A1B" w:rsidP="00E476D9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о свиданья, папа, мама,</w:t>
      </w:r>
    </w:p>
    <w:p w:rsidR="004C5A1B" w:rsidRDefault="004C5A1B" w:rsidP="00E476D9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уду я примерным самым,</w:t>
      </w:r>
    </w:p>
    <w:p w:rsidR="004C5A1B" w:rsidRDefault="004C5A1B" w:rsidP="00E476D9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не просто восьмиклассник-</w:t>
      </w:r>
    </w:p>
    <w:p w:rsidR="004C5A1B" w:rsidRDefault="004C5A1B" w:rsidP="00E476D9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отважный капитан.</w:t>
      </w:r>
    </w:p>
    <w:p w:rsidR="004C5A1B" w:rsidRDefault="004C5A1B" w:rsidP="004C5A1B">
      <w:pPr>
        <w:pStyle w:val="a3"/>
        <w:numPr>
          <w:ilvl w:val="0"/>
          <w:numId w:val="2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ждый день я открываю</w:t>
      </w:r>
    </w:p>
    <w:p w:rsidR="004C5A1B" w:rsidRDefault="004C5A1B" w:rsidP="004C5A1B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ного новых книг и стран,</w:t>
      </w:r>
    </w:p>
    <w:p w:rsidR="004C5A1B" w:rsidRDefault="004C5A1B" w:rsidP="004C5A1B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ждый день пишу, читаю,</w:t>
      </w:r>
    </w:p>
    <w:p w:rsidR="004C5A1B" w:rsidRDefault="004C5A1B" w:rsidP="004C5A1B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 море знаний уплываю,</w:t>
      </w:r>
    </w:p>
    <w:p w:rsidR="004C5A1B" w:rsidRDefault="004C5A1B" w:rsidP="004C5A1B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не просто первоклассник-</w:t>
      </w:r>
    </w:p>
    <w:p w:rsidR="004C5A1B" w:rsidRDefault="004C5A1B" w:rsidP="004C5A1B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отважный капитан.</w:t>
      </w:r>
    </w:p>
    <w:p w:rsidR="004C5A1B" w:rsidRDefault="004C5A1B" w:rsidP="004C5A1B">
      <w:pPr>
        <w:pStyle w:val="a3"/>
        <w:ind w:left="1080"/>
        <w:rPr>
          <w:rFonts w:ascii="Georgia" w:hAnsi="Georgia"/>
          <w:sz w:val="28"/>
          <w:szCs w:val="28"/>
        </w:rPr>
      </w:pPr>
    </w:p>
    <w:p w:rsidR="004C5A1B" w:rsidRDefault="004C5A1B" w:rsidP="004C5A1B">
      <w:pPr>
        <w:pStyle w:val="a3"/>
        <w:ind w:left="1080"/>
        <w:rPr>
          <w:rFonts w:ascii="Georgia" w:hAnsi="Georgia"/>
          <w:sz w:val="28"/>
          <w:szCs w:val="28"/>
        </w:rPr>
      </w:pPr>
      <w:r w:rsidRPr="00D37B17">
        <w:rPr>
          <w:rFonts w:ascii="Georgia" w:hAnsi="Georgia"/>
          <w:b/>
          <w:sz w:val="28"/>
          <w:szCs w:val="28"/>
        </w:rPr>
        <w:t>Старуха Шапокляк</w:t>
      </w:r>
      <w:r>
        <w:rPr>
          <w:rFonts w:ascii="Georgia" w:hAnsi="Georgia"/>
          <w:sz w:val="28"/>
          <w:szCs w:val="28"/>
        </w:rPr>
        <w:t>:</w:t>
      </w:r>
    </w:p>
    <w:p w:rsidR="004C5A1B" w:rsidRDefault="004C5A1B" w:rsidP="004C5A1B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й, да ну вы все врете-</w:t>
      </w:r>
    </w:p>
    <w:p w:rsidR="004C5A1B" w:rsidRDefault="004C5A1B" w:rsidP="004C5A1B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Ничего вы не </w:t>
      </w:r>
      <w:proofErr w:type="spellStart"/>
      <w:proofErr w:type="gramStart"/>
      <w:r>
        <w:rPr>
          <w:rFonts w:ascii="Georgia" w:hAnsi="Georgia"/>
          <w:sz w:val="28"/>
          <w:szCs w:val="28"/>
        </w:rPr>
        <w:t>могёте</w:t>
      </w:r>
      <w:proofErr w:type="spellEnd"/>
      <w:proofErr w:type="gramEnd"/>
      <w:r>
        <w:rPr>
          <w:rFonts w:ascii="Georgia" w:hAnsi="Georgia"/>
          <w:sz w:val="28"/>
          <w:szCs w:val="28"/>
        </w:rPr>
        <w:t>…</w:t>
      </w:r>
    </w:p>
    <w:p w:rsidR="004C5A1B" w:rsidRDefault="004C5A1B" w:rsidP="004C5A1B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ли могите</w:t>
      </w:r>
      <w:proofErr w:type="gramStart"/>
      <w:r>
        <w:rPr>
          <w:rFonts w:ascii="Georgia" w:hAnsi="Georgia"/>
          <w:sz w:val="28"/>
          <w:szCs w:val="28"/>
        </w:rPr>
        <w:t xml:space="preserve">?... </w:t>
      </w:r>
      <w:proofErr w:type="gramEnd"/>
      <w:r>
        <w:rPr>
          <w:rFonts w:ascii="Georgia" w:hAnsi="Georgia"/>
          <w:sz w:val="28"/>
          <w:szCs w:val="28"/>
        </w:rPr>
        <w:t>Забыла.</w:t>
      </w:r>
    </w:p>
    <w:p w:rsidR="00CF29F1" w:rsidRDefault="004C5A1B" w:rsidP="004C5A1B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Русский я давно учила!</w:t>
      </w:r>
    </w:p>
    <w:p w:rsidR="00CF29F1" w:rsidRDefault="00CF29F1" w:rsidP="004C5A1B">
      <w:pPr>
        <w:pStyle w:val="a3"/>
        <w:ind w:left="1080"/>
        <w:rPr>
          <w:rFonts w:ascii="Georgia" w:hAnsi="Georgia"/>
          <w:sz w:val="28"/>
          <w:szCs w:val="28"/>
        </w:rPr>
      </w:pPr>
    </w:p>
    <w:p w:rsidR="00CF29F1" w:rsidRDefault="00CF29F1" w:rsidP="00CF29F1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 мы расскажем вам сейчас,</w:t>
      </w:r>
    </w:p>
    <w:p w:rsidR="00CF29F1" w:rsidRDefault="00CF29F1" w:rsidP="00CF29F1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ему учили в школе нас.</w:t>
      </w:r>
    </w:p>
    <w:p w:rsidR="00CF29F1" w:rsidRDefault="00CF29F1" w:rsidP="00CF29F1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от русский наш язык родной!</w:t>
      </w:r>
    </w:p>
    <w:p w:rsidR="00CF29F1" w:rsidRDefault="00CF29F1" w:rsidP="00CF29F1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огатый мудрый он такой.</w:t>
      </w:r>
    </w:p>
    <w:p w:rsidR="00CF29F1" w:rsidRDefault="00CF29F1" w:rsidP="00CF29F1">
      <w:pPr>
        <w:pStyle w:val="a3"/>
        <w:rPr>
          <w:rFonts w:ascii="Georgia" w:hAnsi="Georgia"/>
          <w:sz w:val="28"/>
          <w:szCs w:val="28"/>
        </w:rPr>
      </w:pPr>
    </w:p>
    <w:p w:rsidR="00CF29F1" w:rsidRDefault="00CF29F1" w:rsidP="00CF29F1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ывают звуки разные:</w:t>
      </w:r>
    </w:p>
    <w:p w:rsidR="00CF29F1" w:rsidRDefault="00CF29F1" w:rsidP="00CF29F1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огласные и гласные.</w:t>
      </w:r>
    </w:p>
    <w:p w:rsidR="00CF29F1" w:rsidRDefault="00CF29F1" w:rsidP="00CF29F1">
      <w:pPr>
        <w:pStyle w:val="a3"/>
        <w:rPr>
          <w:rFonts w:ascii="Georgia" w:hAnsi="Georgia"/>
          <w:sz w:val="28"/>
          <w:szCs w:val="28"/>
        </w:rPr>
      </w:pPr>
    </w:p>
    <w:p w:rsidR="004C5A1B" w:rsidRDefault="00CF29F1" w:rsidP="00CF29F1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CF29F1">
        <w:rPr>
          <w:rFonts w:ascii="Georgia" w:hAnsi="Georgia"/>
          <w:sz w:val="28"/>
          <w:szCs w:val="28"/>
        </w:rPr>
        <w:t>Если гласный вызвал сомнение</w:t>
      </w:r>
      <w:r>
        <w:rPr>
          <w:rFonts w:ascii="Georgia" w:hAnsi="Georgia"/>
          <w:sz w:val="28"/>
          <w:szCs w:val="28"/>
        </w:rPr>
        <w:t xml:space="preserve">, </w:t>
      </w:r>
    </w:p>
    <w:p w:rsidR="00CF29F1" w:rsidRDefault="00CF29F1" w:rsidP="00CF29F1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ы его немедленно ставь под ударение.</w:t>
      </w:r>
    </w:p>
    <w:p w:rsidR="00CF29F1" w:rsidRDefault="00CF29F1" w:rsidP="00CF29F1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Ударение над гласной может сделать букву ясной.</w:t>
      </w:r>
    </w:p>
    <w:p w:rsidR="00CF29F1" w:rsidRDefault="00CF29F1" w:rsidP="00CF29F1">
      <w:pPr>
        <w:pStyle w:val="a3"/>
        <w:rPr>
          <w:rFonts w:ascii="Georgia" w:hAnsi="Georgia"/>
          <w:sz w:val="28"/>
          <w:szCs w:val="28"/>
        </w:rPr>
      </w:pPr>
    </w:p>
    <w:p w:rsidR="00CF29F1" w:rsidRPr="00CF29F1" w:rsidRDefault="00CF29F1" w:rsidP="00CF29F1">
      <w:pPr>
        <w:pStyle w:val="a3"/>
        <w:rPr>
          <w:rFonts w:ascii="Georgia" w:hAnsi="Georgia"/>
          <w:sz w:val="28"/>
          <w:szCs w:val="28"/>
        </w:rPr>
      </w:pPr>
    </w:p>
    <w:p w:rsidR="00CF29F1" w:rsidRDefault="00CF29F1" w:rsidP="00CF29F1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В сочетаниях ЖИ-ШИ</w:t>
      </w:r>
    </w:p>
    <w:p w:rsidR="00CF29F1" w:rsidRDefault="00CF29F1" w:rsidP="00CF29F1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олько</w:t>
      </w:r>
      <w:proofErr w:type="gramStart"/>
      <w:r>
        <w:rPr>
          <w:rFonts w:ascii="Georgia" w:hAnsi="Georgia"/>
          <w:sz w:val="28"/>
          <w:szCs w:val="28"/>
        </w:rPr>
        <w:t xml:space="preserve"> И</w:t>
      </w:r>
      <w:proofErr w:type="gramEnd"/>
      <w:r>
        <w:rPr>
          <w:rFonts w:ascii="Georgia" w:hAnsi="Georgia"/>
          <w:sz w:val="28"/>
          <w:szCs w:val="28"/>
        </w:rPr>
        <w:t xml:space="preserve"> всегда пиши!</w:t>
      </w:r>
    </w:p>
    <w:p w:rsidR="00CF29F1" w:rsidRDefault="00CF29F1" w:rsidP="00CF29F1">
      <w:pPr>
        <w:pStyle w:val="a3"/>
        <w:rPr>
          <w:rFonts w:ascii="Georgia" w:hAnsi="Georgia"/>
          <w:sz w:val="28"/>
          <w:szCs w:val="28"/>
        </w:rPr>
      </w:pPr>
    </w:p>
    <w:p w:rsidR="00CF29F1" w:rsidRDefault="00CF29F1" w:rsidP="00CF29F1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В сочетаниях </w:t>
      </w:r>
      <w:proofErr w:type="gramStart"/>
      <w:r>
        <w:rPr>
          <w:rFonts w:ascii="Georgia" w:hAnsi="Georgia"/>
          <w:sz w:val="28"/>
          <w:szCs w:val="28"/>
        </w:rPr>
        <w:t>ЧА-ЩА</w:t>
      </w:r>
      <w:proofErr w:type="gramEnd"/>
    </w:p>
    <w:p w:rsidR="00CF29F1" w:rsidRDefault="00CF29F1" w:rsidP="00CF29F1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ишем только букву</w:t>
      </w:r>
      <w:proofErr w:type="gramStart"/>
      <w:r>
        <w:rPr>
          <w:rFonts w:ascii="Georgia" w:hAnsi="Georgia"/>
          <w:sz w:val="28"/>
          <w:szCs w:val="28"/>
        </w:rPr>
        <w:t xml:space="preserve"> А</w:t>
      </w:r>
      <w:proofErr w:type="gramEnd"/>
      <w:r>
        <w:rPr>
          <w:rFonts w:ascii="Georgia" w:hAnsi="Georgia"/>
          <w:sz w:val="28"/>
          <w:szCs w:val="28"/>
        </w:rPr>
        <w:t>!</w:t>
      </w:r>
    </w:p>
    <w:p w:rsidR="00CF29F1" w:rsidRDefault="00CF29F1" w:rsidP="00CF29F1">
      <w:pPr>
        <w:pStyle w:val="a3"/>
        <w:rPr>
          <w:rFonts w:ascii="Georgia" w:hAnsi="Georgia"/>
          <w:sz w:val="28"/>
          <w:szCs w:val="28"/>
        </w:rPr>
      </w:pPr>
    </w:p>
    <w:p w:rsidR="00CF29F1" w:rsidRDefault="00CF29F1" w:rsidP="00CF29F1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 сочетаниях ЧУ-ЩУ</w:t>
      </w:r>
    </w:p>
    <w:p w:rsidR="00CF29F1" w:rsidRDefault="00CF29F1" w:rsidP="00CF29F1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ишем только букву</w:t>
      </w:r>
      <w:proofErr w:type="gramStart"/>
      <w:r>
        <w:rPr>
          <w:rFonts w:ascii="Georgia" w:hAnsi="Georgia"/>
          <w:sz w:val="28"/>
          <w:szCs w:val="28"/>
        </w:rPr>
        <w:t xml:space="preserve"> У</w:t>
      </w:r>
      <w:proofErr w:type="gramEnd"/>
      <w:r>
        <w:rPr>
          <w:rFonts w:ascii="Georgia" w:hAnsi="Georgia"/>
          <w:sz w:val="28"/>
          <w:szCs w:val="28"/>
        </w:rPr>
        <w:t>!</w:t>
      </w:r>
    </w:p>
    <w:p w:rsidR="00CF29F1" w:rsidRDefault="00CF29F1" w:rsidP="00CF29F1">
      <w:pPr>
        <w:pStyle w:val="a3"/>
        <w:rPr>
          <w:rFonts w:ascii="Georgia" w:hAnsi="Georgia"/>
          <w:sz w:val="28"/>
          <w:szCs w:val="28"/>
        </w:rPr>
      </w:pPr>
    </w:p>
    <w:p w:rsidR="00CF29F1" w:rsidRDefault="00CF29F1" w:rsidP="00CF29F1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Звук согласный проверяем,</w:t>
      </w:r>
    </w:p>
    <w:p w:rsidR="00CF29F1" w:rsidRDefault="00CF29F1" w:rsidP="00CF29F1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Рядом гласный подставляем:</w:t>
      </w:r>
    </w:p>
    <w:p w:rsidR="00CF29F1" w:rsidRDefault="00CF29F1" w:rsidP="00CF29F1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«Грядки</w:t>
      </w:r>
      <w:proofErr w:type="gramStart"/>
      <w:r>
        <w:rPr>
          <w:rFonts w:ascii="Georgia" w:hAnsi="Georgia"/>
          <w:sz w:val="28"/>
          <w:szCs w:val="28"/>
        </w:rPr>
        <w:t>.»</w:t>
      </w:r>
      <w:proofErr w:type="gramEnd"/>
      <w:r>
        <w:rPr>
          <w:rFonts w:ascii="Georgia" w:hAnsi="Georgia"/>
          <w:sz w:val="28"/>
          <w:szCs w:val="28"/>
        </w:rPr>
        <w:t>Нет чего? Нет «грядок»:</w:t>
      </w:r>
    </w:p>
    <w:p w:rsidR="00CF29F1" w:rsidRDefault="00CF29F1" w:rsidP="00CF29F1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 «тетрадки»? Нет «тетрадок»</w:t>
      </w:r>
      <w:r w:rsidR="00233488">
        <w:rPr>
          <w:rFonts w:ascii="Georgia" w:hAnsi="Georgia"/>
          <w:sz w:val="28"/>
          <w:szCs w:val="28"/>
        </w:rPr>
        <w:t>.</w:t>
      </w:r>
    </w:p>
    <w:p w:rsidR="00233488" w:rsidRDefault="00233488" w:rsidP="00CF29F1">
      <w:pPr>
        <w:pStyle w:val="a3"/>
        <w:rPr>
          <w:rFonts w:ascii="Georgia" w:hAnsi="Georgia"/>
          <w:sz w:val="28"/>
          <w:szCs w:val="28"/>
        </w:rPr>
      </w:pPr>
    </w:p>
    <w:p w:rsidR="00233488" w:rsidRDefault="00233488" w:rsidP="00233488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«Зубки». Изменяем: «зубы».</w:t>
      </w:r>
    </w:p>
    <w:p w:rsidR="00233488" w:rsidRDefault="00233488" w:rsidP="00233488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«Шубки». Проверяем: « шубы».</w:t>
      </w:r>
    </w:p>
    <w:p w:rsidR="00233488" w:rsidRDefault="00233488" w:rsidP="00233488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Ждем </w:t>
      </w:r>
      <w:proofErr w:type="gramStart"/>
      <w:r>
        <w:rPr>
          <w:rFonts w:ascii="Georgia" w:hAnsi="Georgia"/>
          <w:sz w:val="28"/>
          <w:szCs w:val="28"/>
        </w:rPr>
        <w:t>побольше</w:t>
      </w:r>
      <w:proofErr w:type="gramEnd"/>
      <w:r>
        <w:rPr>
          <w:rFonts w:ascii="Georgia" w:hAnsi="Georgia"/>
          <w:sz w:val="28"/>
          <w:szCs w:val="28"/>
        </w:rPr>
        <w:t xml:space="preserve"> чудных «сказок»</w:t>
      </w:r>
    </w:p>
    <w:p w:rsidR="00233488" w:rsidRDefault="00233488" w:rsidP="00233488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нтереснейших «рассказов».</w:t>
      </w:r>
    </w:p>
    <w:p w:rsidR="00233488" w:rsidRDefault="00233488" w:rsidP="00233488">
      <w:pPr>
        <w:pStyle w:val="a3"/>
        <w:rPr>
          <w:rFonts w:ascii="Georgia" w:hAnsi="Georgia"/>
          <w:sz w:val="28"/>
          <w:szCs w:val="28"/>
        </w:rPr>
      </w:pPr>
    </w:p>
    <w:p w:rsidR="00233488" w:rsidRDefault="00233488" w:rsidP="00233488">
      <w:pPr>
        <w:pStyle w:val="a3"/>
        <w:rPr>
          <w:rFonts w:ascii="Georgia" w:hAnsi="Georgia"/>
          <w:sz w:val="28"/>
          <w:szCs w:val="28"/>
        </w:rPr>
      </w:pPr>
      <w:r w:rsidRPr="00D37B17">
        <w:rPr>
          <w:rFonts w:ascii="Georgia" w:hAnsi="Georgia"/>
          <w:b/>
          <w:sz w:val="28"/>
          <w:szCs w:val="28"/>
        </w:rPr>
        <w:t>Старуха Шапокляк</w:t>
      </w:r>
      <w:r>
        <w:rPr>
          <w:rFonts w:ascii="Georgia" w:hAnsi="Georgia"/>
          <w:sz w:val="28"/>
          <w:szCs w:val="28"/>
        </w:rPr>
        <w:t>:</w:t>
      </w:r>
    </w:p>
    <w:p w:rsidR="00233488" w:rsidRDefault="00233488" w:rsidP="00233488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Рассказали вы так внятно-</w:t>
      </w:r>
    </w:p>
    <w:p w:rsidR="00233488" w:rsidRDefault="00233488" w:rsidP="00233488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теперь мне  все понятно!</w:t>
      </w:r>
    </w:p>
    <w:p w:rsidR="00233488" w:rsidRDefault="00233488" w:rsidP="00233488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еня спросите что-нибудь!</w:t>
      </w:r>
    </w:p>
    <w:p w:rsidR="00233488" w:rsidRDefault="00233488" w:rsidP="00233488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Знаниями хочу блеснуть!</w:t>
      </w:r>
    </w:p>
    <w:p w:rsidR="00233488" w:rsidRDefault="00233488" w:rsidP="00233488">
      <w:pPr>
        <w:pStyle w:val="a3"/>
        <w:rPr>
          <w:rFonts w:ascii="Georgia" w:hAnsi="Georgia"/>
          <w:sz w:val="28"/>
          <w:szCs w:val="28"/>
        </w:rPr>
      </w:pPr>
    </w:p>
    <w:p w:rsidR="00233488" w:rsidRPr="00D37B17" w:rsidRDefault="00233488" w:rsidP="00233488">
      <w:pPr>
        <w:pStyle w:val="a3"/>
        <w:rPr>
          <w:rFonts w:ascii="Georgia" w:hAnsi="Georgia"/>
          <w:b/>
          <w:sz w:val="28"/>
          <w:szCs w:val="28"/>
        </w:rPr>
      </w:pPr>
      <w:r w:rsidRPr="00D37B17">
        <w:rPr>
          <w:rFonts w:ascii="Georgia" w:hAnsi="Georgia"/>
          <w:b/>
          <w:sz w:val="28"/>
          <w:szCs w:val="28"/>
        </w:rPr>
        <w:t>Учитель:</w:t>
      </w:r>
    </w:p>
    <w:p w:rsidR="00233488" w:rsidRDefault="00233488" w:rsidP="00233488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оставьте ударение в слове «девочка».</w:t>
      </w:r>
    </w:p>
    <w:p w:rsidR="00233488" w:rsidRDefault="00233488" w:rsidP="00233488">
      <w:pPr>
        <w:pStyle w:val="a3"/>
        <w:rPr>
          <w:rFonts w:ascii="Georgia" w:hAnsi="Georgia"/>
          <w:sz w:val="28"/>
          <w:szCs w:val="28"/>
        </w:rPr>
      </w:pPr>
    </w:p>
    <w:p w:rsidR="00233488" w:rsidRDefault="00233488" w:rsidP="00233488">
      <w:pPr>
        <w:pStyle w:val="a3"/>
        <w:rPr>
          <w:rFonts w:ascii="Georgia" w:hAnsi="Georgia"/>
          <w:sz w:val="28"/>
          <w:szCs w:val="28"/>
        </w:rPr>
      </w:pPr>
      <w:r w:rsidRPr="00D37B17">
        <w:rPr>
          <w:rFonts w:ascii="Georgia" w:hAnsi="Georgia"/>
          <w:b/>
          <w:sz w:val="28"/>
          <w:szCs w:val="28"/>
        </w:rPr>
        <w:t>Старуха Шапокляк</w:t>
      </w:r>
      <w:r>
        <w:rPr>
          <w:rFonts w:ascii="Georgia" w:hAnsi="Georgia"/>
          <w:sz w:val="28"/>
          <w:szCs w:val="28"/>
        </w:rPr>
        <w:t>:</w:t>
      </w:r>
    </w:p>
    <w:p w:rsidR="00656BBC" w:rsidRDefault="00656BBC" w:rsidP="00233488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Я не могу – девочек ударять нельзя. Хотя очень хочется! </w:t>
      </w:r>
    </w:p>
    <w:p w:rsidR="00233488" w:rsidRDefault="00656BBC" w:rsidP="00233488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Хи-хи-хи!</w:t>
      </w:r>
    </w:p>
    <w:p w:rsidR="00656BBC" w:rsidRDefault="00656BBC" w:rsidP="00233488">
      <w:pPr>
        <w:pStyle w:val="a3"/>
        <w:rPr>
          <w:rFonts w:ascii="Georgia" w:hAnsi="Georgia"/>
          <w:sz w:val="28"/>
          <w:szCs w:val="28"/>
        </w:rPr>
      </w:pPr>
    </w:p>
    <w:p w:rsidR="00656BBC" w:rsidRPr="00D37B17" w:rsidRDefault="00656BBC" w:rsidP="00233488">
      <w:pPr>
        <w:pStyle w:val="a3"/>
        <w:rPr>
          <w:rFonts w:ascii="Georgia" w:hAnsi="Georgia"/>
          <w:b/>
          <w:sz w:val="28"/>
          <w:szCs w:val="28"/>
        </w:rPr>
      </w:pPr>
      <w:r w:rsidRPr="00D37B17">
        <w:rPr>
          <w:rFonts w:ascii="Georgia" w:hAnsi="Georgia"/>
          <w:b/>
          <w:sz w:val="28"/>
          <w:szCs w:val="28"/>
        </w:rPr>
        <w:t>Учитель:</w:t>
      </w:r>
    </w:p>
    <w:p w:rsidR="00656BBC" w:rsidRDefault="00656BBC" w:rsidP="00233488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идумайте предложение со словом «уха»</w:t>
      </w:r>
    </w:p>
    <w:p w:rsidR="00656BBC" w:rsidRDefault="00656BBC" w:rsidP="00233488">
      <w:pPr>
        <w:pStyle w:val="a3"/>
        <w:rPr>
          <w:rFonts w:ascii="Georgia" w:hAnsi="Georgia"/>
          <w:sz w:val="28"/>
          <w:szCs w:val="28"/>
        </w:rPr>
      </w:pPr>
    </w:p>
    <w:p w:rsidR="00656BBC" w:rsidRDefault="00656BBC" w:rsidP="00233488">
      <w:pPr>
        <w:pStyle w:val="a3"/>
        <w:rPr>
          <w:rFonts w:ascii="Georgia" w:hAnsi="Georgia"/>
          <w:sz w:val="28"/>
          <w:szCs w:val="28"/>
        </w:rPr>
      </w:pPr>
      <w:r w:rsidRPr="00D37B17">
        <w:rPr>
          <w:rFonts w:ascii="Georgia" w:hAnsi="Georgia"/>
          <w:b/>
          <w:sz w:val="28"/>
          <w:szCs w:val="28"/>
        </w:rPr>
        <w:t>Старуха Шапокляк</w:t>
      </w:r>
      <w:r>
        <w:rPr>
          <w:rFonts w:ascii="Georgia" w:hAnsi="Georgia"/>
          <w:sz w:val="28"/>
          <w:szCs w:val="28"/>
        </w:rPr>
        <w:t>:</w:t>
      </w:r>
    </w:p>
    <w:p w:rsidR="00656BBC" w:rsidRDefault="00656BBC" w:rsidP="00233488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«У Тани на голове два уха</w:t>
      </w:r>
      <w:proofErr w:type="gramStart"/>
      <w:r>
        <w:rPr>
          <w:rFonts w:ascii="Georgia" w:hAnsi="Georgia"/>
          <w:sz w:val="28"/>
          <w:szCs w:val="28"/>
        </w:rPr>
        <w:t>.»</w:t>
      </w:r>
      <w:proofErr w:type="gramEnd"/>
      <w:r>
        <w:rPr>
          <w:rFonts w:ascii="Georgia" w:hAnsi="Georgia"/>
          <w:sz w:val="28"/>
          <w:szCs w:val="28"/>
        </w:rPr>
        <w:t>(смеется)</w:t>
      </w:r>
    </w:p>
    <w:p w:rsidR="00656BBC" w:rsidRPr="00D37B17" w:rsidRDefault="00656BBC" w:rsidP="00233488">
      <w:pPr>
        <w:pStyle w:val="a3"/>
        <w:rPr>
          <w:rFonts w:ascii="Georgia" w:hAnsi="Georgia"/>
          <w:b/>
          <w:sz w:val="28"/>
          <w:szCs w:val="28"/>
        </w:rPr>
      </w:pPr>
      <w:r w:rsidRPr="00D37B17">
        <w:rPr>
          <w:rFonts w:ascii="Georgia" w:hAnsi="Georgia"/>
          <w:b/>
          <w:sz w:val="28"/>
          <w:szCs w:val="28"/>
        </w:rPr>
        <w:t>Учитель:</w:t>
      </w:r>
    </w:p>
    <w:p w:rsidR="00656BBC" w:rsidRDefault="00656BBC" w:rsidP="00233488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кие вы знаете знаки препинания?</w:t>
      </w:r>
    </w:p>
    <w:p w:rsidR="00656BBC" w:rsidRDefault="00656BBC" w:rsidP="00656BBC">
      <w:pPr>
        <w:pStyle w:val="a3"/>
        <w:rPr>
          <w:rFonts w:ascii="Georgia" w:hAnsi="Georgia"/>
          <w:sz w:val="28"/>
          <w:szCs w:val="28"/>
        </w:rPr>
      </w:pPr>
      <w:r w:rsidRPr="00D37B17">
        <w:rPr>
          <w:rFonts w:ascii="Georgia" w:hAnsi="Georgia"/>
          <w:b/>
          <w:sz w:val="28"/>
          <w:szCs w:val="28"/>
        </w:rPr>
        <w:lastRenderedPageBreak/>
        <w:t>Старуха Шапокляк</w:t>
      </w:r>
      <w:r>
        <w:rPr>
          <w:rFonts w:ascii="Georgia" w:hAnsi="Georgia"/>
          <w:sz w:val="28"/>
          <w:szCs w:val="28"/>
        </w:rPr>
        <w:t>:</w:t>
      </w:r>
    </w:p>
    <w:p w:rsidR="00656BBC" w:rsidRDefault="00D37B17" w:rsidP="00656BBC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осклицательный, вопросительный знак, точка, запятая…(смеется)</w:t>
      </w:r>
    </w:p>
    <w:p w:rsidR="00D37B17" w:rsidRDefault="00D37B17" w:rsidP="00656BBC">
      <w:pPr>
        <w:pStyle w:val="a3"/>
        <w:rPr>
          <w:rFonts w:ascii="Georgia" w:hAnsi="Georgia"/>
          <w:sz w:val="28"/>
          <w:szCs w:val="28"/>
        </w:rPr>
      </w:pPr>
      <w:r w:rsidRPr="00D37B17">
        <w:rPr>
          <w:rFonts w:ascii="Georgia" w:hAnsi="Georgia"/>
          <w:b/>
          <w:sz w:val="28"/>
          <w:szCs w:val="28"/>
        </w:rPr>
        <w:t>Учитель</w:t>
      </w:r>
      <w:r>
        <w:rPr>
          <w:rFonts w:ascii="Georgia" w:hAnsi="Georgia"/>
          <w:sz w:val="28"/>
          <w:szCs w:val="28"/>
        </w:rPr>
        <w:t>: Измените, пожалуйста, по лицам глагол «идти».</w:t>
      </w:r>
    </w:p>
    <w:p w:rsidR="00D37B17" w:rsidRDefault="00D37B17" w:rsidP="00656BBC">
      <w:pPr>
        <w:pStyle w:val="a3"/>
        <w:rPr>
          <w:rFonts w:ascii="Georgia" w:hAnsi="Georgia"/>
          <w:sz w:val="28"/>
          <w:szCs w:val="28"/>
        </w:rPr>
      </w:pPr>
      <w:r w:rsidRPr="00D37B17">
        <w:rPr>
          <w:rFonts w:ascii="Georgia" w:hAnsi="Georgia"/>
          <w:b/>
          <w:sz w:val="28"/>
          <w:szCs w:val="28"/>
        </w:rPr>
        <w:t>Старуха Шапокляк</w:t>
      </w:r>
      <w:proofErr w:type="gramStart"/>
      <w:r>
        <w:rPr>
          <w:rFonts w:ascii="Georgia" w:hAnsi="Georgia"/>
          <w:sz w:val="28"/>
          <w:szCs w:val="28"/>
        </w:rPr>
        <w:t>:(</w:t>
      </w:r>
      <w:proofErr w:type="gramEnd"/>
      <w:r>
        <w:rPr>
          <w:rFonts w:ascii="Georgia" w:hAnsi="Georgia"/>
          <w:sz w:val="28"/>
          <w:szCs w:val="28"/>
        </w:rPr>
        <w:t>медленно)</w:t>
      </w:r>
    </w:p>
    <w:p w:rsidR="00D37B17" w:rsidRDefault="00D37B17" w:rsidP="00656BBC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иду, ты идешь…</w:t>
      </w:r>
    </w:p>
    <w:p w:rsidR="00D37B17" w:rsidRDefault="00D37B17" w:rsidP="00656BBC">
      <w:pPr>
        <w:pStyle w:val="a3"/>
        <w:rPr>
          <w:rFonts w:ascii="Georgia" w:hAnsi="Georgia"/>
          <w:sz w:val="28"/>
          <w:szCs w:val="28"/>
        </w:rPr>
      </w:pPr>
      <w:r w:rsidRPr="00D37B17">
        <w:rPr>
          <w:rFonts w:ascii="Georgia" w:hAnsi="Georgia"/>
          <w:b/>
          <w:sz w:val="28"/>
          <w:szCs w:val="28"/>
        </w:rPr>
        <w:t>Учитель:</w:t>
      </w:r>
      <w:r>
        <w:rPr>
          <w:rFonts w:ascii="Georgia" w:hAnsi="Georgia"/>
          <w:sz w:val="28"/>
          <w:szCs w:val="28"/>
        </w:rPr>
        <w:t xml:space="preserve"> </w:t>
      </w:r>
      <w:proofErr w:type="gramStart"/>
      <w:r>
        <w:rPr>
          <w:rFonts w:ascii="Georgia" w:hAnsi="Georgia"/>
          <w:sz w:val="28"/>
          <w:szCs w:val="28"/>
        </w:rPr>
        <w:t>Побыстрее</w:t>
      </w:r>
      <w:proofErr w:type="gramEnd"/>
      <w:r>
        <w:rPr>
          <w:rFonts w:ascii="Georgia" w:hAnsi="Georgia"/>
          <w:sz w:val="28"/>
          <w:szCs w:val="28"/>
        </w:rPr>
        <w:t>!</w:t>
      </w:r>
    </w:p>
    <w:p w:rsidR="00D37B17" w:rsidRPr="00D37B17" w:rsidRDefault="00D37B17" w:rsidP="00656BBC">
      <w:pPr>
        <w:pStyle w:val="a3"/>
        <w:rPr>
          <w:rFonts w:ascii="Georgia" w:hAnsi="Georgia"/>
          <w:b/>
          <w:sz w:val="28"/>
          <w:szCs w:val="28"/>
        </w:rPr>
      </w:pPr>
      <w:r w:rsidRPr="00D37B17">
        <w:rPr>
          <w:rFonts w:ascii="Georgia" w:hAnsi="Georgia"/>
          <w:b/>
          <w:sz w:val="28"/>
          <w:szCs w:val="28"/>
        </w:rPr>
        <w:t>Старуха Шапокляк:</w:t>
      </w:r>
    </w:p>
    <w:p w:rsidR="00D37B17" w:rsidRDefault="00D37B17" w:rsidP="00656BBC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н бежит, мы бежим, вы бежите</w:t>
      </w:r>
      <w:proofErr w:type="gramStart"/>
      <w:r>
        <w:rPr>
          <w:rFonts w:ascii="Georgia" w:hAnsi="Georgia"/>
          <w:sz w:val="28"/>
          <w:szCs w:val="28"/>
        </w:rPr>
        <w:t>!(</w:t>
      </w:r>
      <w:proofErr w:type="gramEnd"/>
      <w:r>
        <w:rPr>
          <w:rFonts w:ascii="Georgia" w:hAnsi="Georgia"/>
          <w:sz w:val="28"/>
          <w:szCs w:val="28"/>
        </w:rPr>
        <w:t>смеется)</w:t>
      </w:r>
    </w:p>
    <w:p w:rsidR="00D37B17" w:rsidRDefault="00D37B17" w:rsidP="00656BBC">
      <w:pPr>
        <w:pStyle w:val="a3"/>
        <w:rPr>
          <w:rFonts w:ascii="Georgia" w:hAnsi="Georgia"/>
          <w:sz w:val="28"/>
          <w:szCs w:val="28"/>
        </w:rPr>
      </w:pPr>
    </w:p>
    <w:p w:rsidR="00D37B17" w:rsidRDefault="00D37B17" w:rsidP="00656BBC">
      <w:pPr>
        <w:pStyle w:val="a3"/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Ох</w:t>
      </w:r>
      <w:proofErr w:type="gramEnd"/>
      <w:r>
        <w:rPr>
          <w:rFonts w:ascii="Georgia" w:hAnsi="Georgia"/>
          <w:sz w:val="28"/>
          <w:szCs w:val="28"/>
        </w:rPr>
        <w:t xml:space="preserve"> устала я, ребята.</w:t>
      </w:r>
    </w:p>
    <w:p w:rsidR="00D37B17" w:rsidRDefault="00D37B17" w:rsidP="00656BBC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не учиться трудновато.</w:t>
      </w:r>
    </w:p>
    <w:p w:rsidR="00D37B17" w:rsidRDefault="00D37B17" w:rsidP="00656BBC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 вы конечно, продолжайте,</w:t>
      </w:r>
    </w:p>
    <w:p w:rsidR="00D37B17" w:rsidRDefault="00D37B17" w:rsidP="00656BBC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айны знаний открывайте!</w:t>
      </w:r>
    </w:p>
    <w:p w:rsidR="00D37B17" w:rsidRDefault="00D37B17" w:rsidP="00656BBC">
      <w:pPr>
        <w:pStyle w:val="a3"/>
        <w:rPr>
          <w:rFonts w:ascii="Georgia" w:hAnsi="Georgia"/>
          <w:sz w:val="28"/>
          <w:szCs w:val="28"/>
        </w:rPr>
      </w:pPr>
    </w:p>
    <w:p w:rsidR="00D37B17" w:rsidRDefault="00D37B17" w:rsidP="00D37B17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онечно, тайны языка</w:t>
      </w:r>
    </w:p>
    <w:p w:rsidR="00D37B17" w:rsidRDefault="00D37B17" w:rsidP="00D37B17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е все открыли мы пока</w:t>
      </w:r>
    </w:p>
    <w:p w:rsidR="00D37B17" w:rsidRDefault="00D37B17" w:rsidP="00D37B17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математики</w:t>
      </w:r>
      <w:r w:rsidR="00613CB7">
        <w:rPr>
          <w:rFonts w:ascii="Georgia" w:hAnsi="Georgia"/>
          <w:sz w:val="28"/>
          <w:szCs w:val="28"/>
        </w:rPr>
        <w:t xml:space="preserve"> проблемы</w:t>
      </w:r>
    </w:p>
    <w:p w:rsidR="00613CB7" w:rsidRDefault="00613CB7" w:rsidP="00D37B17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Решили, но еще не все мы.</w:t>
      </w:r>
    </w:p>
    <w:p w:rsidR="00613CB7" w:rsidRDefault="00613CB7" w:rsidP="00D37B17">
      <w:pPr>
        <w:pStyle w:val="a3"/>
        <w:rPr>
          <w:rFonts w:ascii="Georgia" w:hAnsi="Georgia"/>
          <w:sz w:val="28"/>
          <w:szCs w:val="28"/>
        </w:rPr>
      </w:pPr>
    </w:p>
    <w:p w:rsidR="00613CB7" w:rsidRDefault="00613CB7" w:rsidP="00613CB7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ыстраиваем цифры в ряд,</w:t>
      </w:r>
    </w:p>
    <w:p w:rsidR="00613CB7" w:rsidRDefault="00613CB7" w:rsidP="00613CB7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ни нам много говорят</w:t>
      </w:r>
    </w:p>
    <w:p w:rsidR="00613CB7" w:rsidRDefault="00613CB7" w:rsidP="00613CB7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есять их, но сестры эти сосчитают все на свете.</w:t>
      </w:r>
    </w:p>
    <w:p w:rsidR="00613CB7" w:rsidRDefault="00613CB7" w:rsidP="00613CB7">
      <w:pPr>
        <w:pStyle w:val="a3"/>
        <w:rPr>
          <w:rFonts w:ascii="Georgia" w:hAnsi="Georgia"/>
          <w:sz w:val="28"/>
          <w:szCs w:val="28"/>
        </w:rPr>
      </w:pPr>
    </w:p>
    <w:p w:rsidR="00613CB7" w:rsidRDefault="00613CB7" w:rsidP="00613CB7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омогут вычесть и сложить,</w:t>
      </w:r>
    </w:p>
    <w:p w:rsidR="00613CB7" w:rsidRDefault="00613CB7" w:rsidP="00613CB7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И задачу решить </w:t>
      </w:r>
    </w:p>
    <w:p w:rsidR="00613CB7" w:rsidRDefault="00613CB7" w:rsidP="00613CB7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 их помощью определяем меры</w:t>
      </w:r>
    </w:p>
    <w:p w:rsidR="00613CB7" w:rsidRDefault="00613CB7" w:rsidP="00613CB7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можем записать примеры.</w:t>
      </w:r>
    </w:p>
    <w:p w:rsidR="00613CB7" w:rsidRPr="00C70036" w:rsidRDefault="00613CB7" w:rsidP="00613CB7">
      <w:pPr>
        <w:pStyle w:val="a3"/>
        <w:rPr>
          <w:rFonts w:ascii="Georgia" w:hAnsi="Georgia"/>
          <w:b/>
          <w:sz w:val="28"/>
          <w:szCs w:val="28"/>
        </w:rPr>
      </w:pPr>
    </w:p>
    <w:p w:rsidR="00613CB7" w:rsidRDefault="00613CB7" w:rsidP="00613CB7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Если хочешь много знать, </w:t>
      </w:r>
    </w:p>
    <w:p w:rsidR="00613CB7" w:rsidRDefault="00613CB7" w:rsidP="00613CB7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ногого добиться</w:t>
      </w:r>
    </w:p>
    <w:p w:rsidR="001D18C1" w:rsidRDefault="00613CB7" w:rsidP="00613CB7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Обязательно считать </w:t>
      </w:r>
    </w:p>
    <w:p w:rsidR="00613CB7" w:rsidRDefault="001D18C1" w:rsidP="00613CB7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</w:t>
      </w:r>
      <w:r w:rsidR="00613CB7">
        <w:rPr>
          <w:rFonts w:ascii="Georgia" w:hAnsi="Georgia"/>
          <w:sz w:val="28"/>
          <w:szCs w:val="28"/>
        </w:rPr>
        <w:t>адо научиться.</w:t>
      </w:r>
    </w:p>
    <w:p w:rsidR="001D18C1" w:rsidRDefault="001D18C1" w:rsidP="00613CB7">
      <w:pPr>
        <w:pStyle w:val="a3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Старуха Шапокляк:</w:t>
      </w:r>
    </w:p>
    <w:p w:rsidR="001D18C1" w:rsidRDefault="001D18C1" w:rsidP="00613CB7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в математике сильна</w:t>
      </w:r>
      <w:proofErr w:type="gramStart"/>
      <w:r>
        <w:rPr>
          <w:rFonts w:ascii="Georgia" w:hAnsi="Georgia"/>
          <w:sz w:val="28"/>
          <w:szCs w:val="28"/>
        </w:rPr>
        <w:t xml:space="preserve"> !</w:t>
      </w:r>
      <w:proofErr w:type="gramEnd"/>
    </w:p>
    <w:p w:rsidR="001D18C1" w:rsidRDefault="00B40738" w:rsidP="00613CB7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Задачки  приготовила.</w:t>
      </w:r>
    </w:p>
    <w:p w:rsidR="00B40738" w:rsidRDefault="00B40738" w:rsidP="00613CB7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 ну-ка</w:t>
      </w:r>
      <w:proofErr w:type="gramStart"/>
      <w:r>
        <w:rPr>
          <w:rFonts w:ascii="Georgia" w:hAnsi="Georgia"/>
          <w:sz w:val="28"/>
          <w:szCs w:val="28"/>
        </w:rPr>
        <w:t xml:space="preserve"> ,</w:t>
      </w:r>
      <w:proofErr w:type="gramEnd"/>
      <w:r>
        <w:rPr>
          <w:rFonts w:ascii="Georgia" w:hAnsi="Georgia"/>
          <w:sz w:val="28"/>
          <w:szCs w:val="28"/>
        </w:rPr>
        <w:t xml:space="preserve"> их решите ,</w:t>
      </w:r>
    </w:p>
    <w:p w:rsidR="00B40738" w:rsidRDefault="00B40738" w:rsidP="00613CB7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мекалку покажите</w:t>
      </w:r>
      <w:proofErr w:type="gramStart"/>
      <w:r>
        <w:rPr>
          <w:rFonts w:ascii="Georgia" w:hAnsi="Georgia"/>
          <w:sz w:val="28"/>
          <w:szCs w:val="28"/>
        </w:rPr>
        <w:t xml:space="preserve"> !</w:t>
      </w:r>
      <w:proofErr w:type="gramEnd"/>
    </w:p>
    <w:p w:rsidR="00B40738" w:rsidRDefault="00B40738" w:rsidP="00B40738">
      <w:pPr>
        <w:pStyle w:val="a3"/>
        <w:ind w:left="786"/>
        <w:rPr>
          <w:rFonts w:ascii="Georgia" w:hAnsi="Georgia"/>
          <w:sz w:val="28"/>
          <w:szCs w:val="28"/>
        </w:rPr>
      </w:pPr>
    </w:p>
    <w:p w:rsidR="00B40738" w:rsidRDefault="00B40738" w:rsidP="00B40738">
      <w:pPr>
        <w:pStyle w:val="a3"/>
        <w:numPr>
          <w:ilvl w:val="0"/>
          <w:numId w:val="8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Задали детям в школе урок</w:t>
      </w:r>
      <w:proofErr w:type="gramStart"/>
      <w:r>
        <w:rPr>
          <w:rFonts w:ascii="Georgia" w:hAnsi="Georgia"/>
          <w:sz w:val="28"/>
          <w:szCs w:val="28"/>
        </w:rPr>
        <w:t xml:space="preserve"> :</w:t>
      </w:r>
      <w:proofErr w:type="gramEnd"/>
    </w:p>
    <w:p w:rsidR="00B40738" w:rsidRDefault="00B40738" w:rsidP="00B40738">
      <w:pPr>
        <w:pStyle w:val="a3"/>
        <w:ind w:left="64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ыгают в поле  десять сорок.</w:t>
      </w:r>
    </w:p>
    <w:p w:rsidR="00B40738" w:rsidRDefault="00B40738" w:rsidP="00B40738">
      <w:pPr>
        <w:pStyle w:val="a3"/>
        <w:ind w:left="64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евять взлетели</w:t>
      </w:r>
      <w:proofErr w:type="gramStart"/>
      <w:r>
        <w:rPr>
          <w:rFonts w:ascii="Georgia" w:hAnsi="Georgia"/>
          <w:sz w:val="28"/>
          <w:szCs w:val="28"/>
        </w:rPr>
        <w:t xml:space="preserve"> ,</w:t>
      </w:r>
      <w:proofErr w:type="gramEnd"/>
      <w:r>
        <w:rPr>
          <w:rFonts w:ascii="Georgia" w:hAnsi="Georgia"/>
          <w:sz w:val="28"/>
          <w:szCs w:val="28"/>
        </w:rPr>
        <w:t>сели на ели .</w:t>
      </w:r>
    </w:p>
    <w:p w:rsidR="00B40738" w:rsidRDefault="00B40738" w:rsidP="00B40738">
      <w:pPr>
        <w:pStyle w:val="a3"/>
        <w:ind w:left="64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колько осталось в поле сорок</w:t>
      </w:r>
      <w:proofErr w:type="gramStart"/>
      <w:r>
        <w:rPr>
          <w:rFonts w:ascii="Georgia" w:hAnsi="Georgia"/>
          <w:sz w:val="28"/>
          <w:szCs w:val="28"/>
        </w:rPr>
        <w:t xml:space="preserve"> ?</w:t>
      </w:r>
      <w:proofErr w:type="gramEnd"/>
    </w:p>
    <w:p w:rsidR="00B40738" w:rsidRDefault="00B40738" w:rsidP="00B40738">
      <w:pPr>
        <w:pStyle w:val="a3"/>
        <w:ind w:left="64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                     (1)</w:t>
      </w:r>
    </w:p>
    <w:p w:rsidR="00B40738" w:rsidRDefault="00B40738" w:rsidP="00B40738">
      <w:pPr>
        <w:pStyle w:val="a3"/>
        <w:numPr>
          <w:ilvl w:val="0"/>
          <w:numId w:val="8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 серой цапле на урок</w:t>
      </w:r>
      <w:proofErr w:type="gramStart"/>
      <w:r>
        <w:rPr>
          <w:rFonts w:ascii="Georgia" w:hAnsi="Georgia"/>
          <w:sz w:val="28"/>
          <w:szCs w:val="28"/>
        </w:rPr>
        <w:t xml:space="preserve"> :</w:t>
      </w:r>
      <w:proofErr w:type="gramEnd"/>
    </w:p>
    <w:p w:rsidR="00B40738" w:rsidRDefault="00B40738" w:rsidP="00B40738">
      <w:pPr>
        <w:pStyle w:val="a3"/>
        <w:ind w:left="64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илетело семь сорок</w:t>
      </w:r>
      <w:proofErr w:type="gramStart"/>
      <w:r>
        <w:rPr>
          <w:rFonts w:ascii="Georgia" w:hAnsi="Georgia"/>
          <w:sz w:val="28"/>
          <w:szCs w:val="28"/>
        </w:rPr>
        <w:t xml:space="preserve"> .</w:t>
      </w:r>
      <w:proofErr w:type="gramEnd"/>
    </w:p>
    <w:p w:rsidR="00B40738" w:rsidRDefault="00B40738" w:rsidP="00B40738">
      <w:pPr>
        <w:pStyle w:val="a3"/>
        <w:ind w:left="64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А из них лишь три сороки </w:t>
      </w:r>
    </w:p>
    <w:p w:rsidR="00B40738" w:rsidRDefault="00B40738" w:rsidP="00B40738">
      <w:pPr>
        <w:pStyle w:val="a3"/>
        <w:ind w:left="64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иготовили уроки</w:t>
      </w:r>
      <w:proofErr w:type="gramStart"/>
      <w:r>
        <w:rPr>
          <w:rFonts w:ascii="Georgia" w:hAnsi="Georgia"/>
          <w:sz w:val="28"/>
          <w:szCs w:val="28"/>
        </w:rPr>
        <w:t xml:space="preserve"> .</w:t>
      </w:r>
      <w:proofErr w:type="gramEnd"/>
    </w:p>
    <w:p w:rsidR="00B40738" w:rsidRDefault="00B40738" w:rsidP="00B40738">
      <w:pPr>
        <w:pStyle w:val="a3"/>
        <w:ind w:left="64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Сколько </w:t>
      </w:r>
      <w:r w:rsidR="00EA73BA">
        <w:rPr>
          <w:rFonts w:ascii="Georgia" w:hAnsi="Georgia"/>
          <w:sz w:val="28"/>
          <w:szCs w:val="28"/>
        </w:rPr>
        <w:t xml:space="preserve">лодырей </w:t>
      </w:r>
      <w:proofErr w:type="gramStart"/>
      <w:r w:rsidR="00EA73BA">
        <w:rPr>
          <w:rFonts w:ascii="Georgia" w:hAnsi="Georgia"/>
          <w:sz w:val="28"/>
          <w:szCs w:val="28"/>
        </w:rPr>
        <w:t>–с</w:t>
      </w:r>
      <w:proofErr w:type="gramEnd"/>
      <w:r w:rsidR="00EA73BA">
        <w:rPr>
          <w:rFonts w:ascii="Georgia" w:hAnsi="Georgia"/>
          <w:sz w:val="28"/>
          <w:szCs w:val="28"/>
        </w:rPr>
        <w:t xml:space="preserve">орок </w:t>
      </w:r>
    </w:p>
    <w:p w:rsidR="00EA73BA" w:rsidRDefault="00EA73BA" w:rsidP="00B40738">
      <w:pPr>
        <w:pStyle w:val="a3"/>
        <w:ind w:left="64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иготовило урок?</w:t>
      </w:r>
    </w:p>
    <w:p w:rsidR="00EA73BA" w:rsidRDefault="00EA73BA" w:rsidP="00B40738">
      <w:pPr>
        <w:pStyle w:val="a3"/>
        <w:ind w:left="64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(4)</w:t>
      </w:r>
    </w:p>
    <w:p w:rsidR="0029508E" w:rsidRDefault="0029508E" w:rsidP="0029508E">
      <w:pPr>
        <w:pStyle w:val="a3"/>
        <w:numPr>
          <w:ilvl w:val="0"/>
          <w:numId w:val="8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Вот восемь зайчат </w:t>
      </w:r>
    </w:p>
    <w:p w:rsidR="0029508E" w:rsidRDefault="0029508E" w:rsidP="0029508E">
      <w:pPr>
        <w:pStyle w:val="a3"/>
        <w:ind w:left="502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о дорожке идут </w:t>
      </w:r>
    </w:p>
    <w:p w:rsidR="0029508E" w:rsidRDefault="0029508E" w:rsidP="0029508E">
      <w:pPr>
        <w:pStyle w:val="a3"/>
        <w:ind w:left="502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За ними вдогонку </w:t>
      </w:r>
    </w:p>
    <w:p w:rsidR="0029508E" w:rsidRDefault="0029508E" w:rsidP="0029508E">
      <w:pPr>
        <w:pStyle w:val="a3"/>
        <w:ind w:left="502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вое бегут</w:t>
      </w:r>
      <w:proofErr w:type="gramStart"/>
      <w:r>
        <w:rPr>
          <w:rFonts w:ascii="Georgia" w:hAnsi="Georgia"/>
          <w:sz w:val="28"/>
          <w:szCs w:val="28"/>
        </w:rPr>
        <w:t xml:space="preserve"> .</w:t>
      </w:r>
      <w:proofErr w:type="gramEnd"/>
    </w:p>
    <w:p w:rsidR="0029508E" w:rsidRDefault="0029508E" w:rsidP="0029508E">
      <w:pPr>
        <w:pStyle w:val="a3"/>
        <w:ind w:left="502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Так сколько ж всего </w:t>
      </w:r>
    </w:p>
    <w:p w:rsidR="0029508E" w:rsidRDefault="0029508E" w:rsidP="0029508E">
      <w:pPr>
        <w:pStyle w:val="a3"/>
        <w:ind w:left="502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о дорожке лесной </w:t>
      </w:r>
    </w:p>
    <w:p w:rsidR="0029508E" w:rsidRDefault="0029508E" w:rsidP="0029508E">
      <w:pPr>
        <w:pStyle w:val="a3"/>
        <w:ind w:left="502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Торопится в школу </w:t>
      </w:r>
    </w:p>
    <w:p w:rsidR="0029508E" w:rsidRDefault="0029508E" w:rsidP="0029508E">
      <w:pPr>
        <w:pStyle w:val="a3"/>
        <w:ind w:left="502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Зайчишек весной</w:t>
      </w:r>
      <w:proofErr w:type="gramStart"/>
      <w:r>
        <w:rPr>
          <w:rFonts w:ascii="Georgia" w:hAnsi="Georgia"/>
          <w:sz w:val="28"/>
          <w:szCs w:val="28"/>
        </w:rPr>
        <w:t xml:space="preserve"> ?</w:t>
      </w:r>
      <w:proofErr w:type="gramEnd"/>
    </w:p>
    <w:p w:rsidR="0029508E" w:rsidRDefault="0029508E" w:rsidP="0029508E">
      <w:pPr>
        <w:pStyle w:val="a3"/>
        <w:ind w:left="502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(10)</w:t>
      </w:r>
    </w:p>
    <w:p w:rsidR="0029508E" w:rsidRDefault="0029508E" w:rsidP="0029508E">
      <w:pPr>
        <w:pStyle w:val="a3"/>
        <w:ind w:left="502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ы в математике сильны –</w:t>
      </w:r>
    </w:p>
    <w:p w:rsidR="0029508E" w:rsidRDefault="0029508E" w:rsidP="0029508E">
      <w:pPr>
        <w:pStyle w:val="a3"/>
        <w:ind w:left="502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се задачки решены</w:t>
      </w:r>
      <w:proofErr w:type="gramStart"/>
      <w:r>
        <w:rPr>
          <w:rFonts w:ascii="Georgia" w:hAnsi="Georgia"/>
          <w:sz w:val="28"/>
          <w:szCs w:val="28"/>
        </w:rPr>
        <w:t xml:space="preserve"> !</w:t>
      </w:r>
      <w:proofErr w:type="gramEnd"/>
    </w:p>
    <w:p w:rsidR="0029508E" w:rsidRDefault="0029508E" w:rsidP="0029508E">
      <w:pPr>
        <w:pStyle w:val="a3"/>
        <w:ind w:left="502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А кроме этих двух предметов </w:t>
      </w:r>
    </w:p>
    <w:p w:rsidR="00175B94" w:rsidRDefault="00175B94" w:rsidP="00175B94">
      <w:pPr>
        <w:pStyle w:val="a3"/>
        <w:ind w:left="502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У вас предметов больше не</w:t>
      </w:r>
    </w:p>
    <w:p w:rsidR="00175B94" w:rsidRPr="00175B94" w:rsidRDefault="00175B94" w:rsidP="00175B94">
      <w:pPr>
        <w:pStyle w:val="a3"/>
        <w:numPr>
          <w:ilvl w:val="0"/>
          <w:numId w:val="22"/>
        </w:numPr>
        <w:rPr>
          <w:rFonts w:ascii="Georgia" w:hAnsi="Georgia"/>
          <w:sz w:val="28"/>
          <w:szCs w:val="28"/>
        </w:rPr>
      </w:pPr>
      <w:r w:rsidRPr="00175B94">
        <w:rPr>
          <w:rFonts w:ascii="Georgia" w:hAnsi="Georgia"/>
          <w:sz w:val="28"/>
          <w:szCs w:val="28"/>
        </w:rPr>
        <w:t>.Конечно есть</w:t>
      </w:r>
      <w:proofErr w:type="gramStart"/>
      <w:r w:rsidRPr="00175B94">
        <w:rPr>
          <w:rFonts w:ascii="Georgia" w:hAnsi="Georgia"/>
          <w:sz w:val="28"/>
          <w:szCs w:val="28"/>
        </w:rPr>
        <w:t xml:space="preserve"> !</w:t>
      </w:r>
      <w:proofErr w:type="gramEnd"/>
      <w:r w:rsidRPr="00175B94">
        <w:rPr>
          <w:rFonts w:ascii="Georgia" w:hAnsi="Georgia"/>
          <w:sz w:val="28"/>
          <w:szCs w:val="28"/>
        </w:rPr>
        <w:t xml:space="preserve"> Мы не забыли</w:t>
      </w:r>
      <w:proofErr w:type="gramStart"/>
      <w:r w:rsidRPr="00175B94">
        <w:rPr>
          <w:rFonts w:ascii="Georgia" w:hAnsi="Georgia"/>
          <w:sz w:val="28"/>
          <w:szCs w:val="28"/>
        </w:rPr>
        <w:t xml:space="preserve"> .</w:t>
      </w:r>
      <w:proofErr w:type="gramEnd"/>
    </w:p>
    <w:p w:rsidR="00175B94" w:rsidRPr="00175B94" w:rsidRDefault="00175B94" w:rsidP="00175B9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Они нас многому учили</w:t>
      </w:r>
      <w:proofErr w:type="gramStart"/>
      <w:r>
        <w:rPr>
          <w:rFonts w:ascii="Georgia" w:hAnsi="Georgia"/>
          <w:sz w:val="28"/>
          <w:szCs w:val="28"/>
        </w:rPr>
        <w:t xml:space="preserve"> .</w:t>
      </w:r>
      <w:proofErr w:type="gramEnd"/>
    </w:p>
    <w:p w:rsidR="00C70036" w:rsidRPr="00175B94" w:rsidRDefault="00C70036" w:rsidP="00175B94">
      <w:pPr>
        <w:pStyle w:val="a3"/>
        <w:numPr>
          <w:ilvl w:val="0"/>
          <w:numId w:val="22"/>
        </w:numPr>
        <w:rPr>
          <w:rFonts w:ascii="Georgia" w:hAnsi="Georgia"/>
          <w:sz w:val="28"/>
          <w:szCs w:val="28"/>
        </w:rPr>
      </w:pPr>
      <w:r w:rsidRPr="00175B94">
        <w:rPr>
          <w:rFonts w:ascii="Georgia" w:hAnsi="Georgia"/>
          <w:sz w:val="28"/>
          <w:szCs w:val="28"/>
        </w:rPr>
        <w:t>.Грамматика</w:t>
      </w:r>
      <w:proofErr w:type="gramStart"/>
      <w:r w:rsidRPr="00175B94">
        <w:rPr>
          <w:rFonts w:ascii="Georgia" w:hAnsi="Georgia"/>
          <w:sz w:val="28"/>
          <w:szCs w:val="28"/>
        </w:rPr>
        <w:t xml:space="preserve">  ,</w:t>
      </w:r>
      <w:proofErr w:type="gramEnd"/>
      <w:r w:rsidRPr="00175B94">
        <w:rPr>
          <w:rFonts w:ascii="Georgia" w:hAnsi="Georgia"/>
          <w:sz w:val="28"/>
          <w:szCs w:val="28"/>
        </w:rPr>
        <w:t xml:space="preserve">грамматика </w:t>
      </w:r>
    </w:p>
    <w:p w:rsidR="00C70036" w:rsidRDefault="00C70036" w:rsidP="00C70036">
      <w:pPr>
        <w:pStyle w:val="a3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аука очень строгая</w:t>
      </w:r>
      <w:proofErr w:type="gramStart"/>
      <w:r>
        <w:rPr>
          <w:rFonts w:ascii="Georgia" w:hAnsi="Georgia"/>
          <w:sz w:val="28"/>
          <w:szCs w:val="28"/>
        </w:rPr>
        <w:t xml:space="preserve"> .</w:t>
      </w:r>
      <w:proofErr w:type="gramEnd"/>
    </w:p>
    <w:p w:rsidR="00C70036" w:rsidRDefault="00C70036" w:rsidP="00C70036">
      <w:pPr>
        <w:pStyle w:val="a3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Учебник по грамматике </w:t>
      </w:r>
    </w:p>
    <w:p w:rsidR="00C70036" w:rsidRDefault="00C70036" w:rsidP="00C70036">
      <w:pPr>
        <w:pStyle w:val="a3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сегда беру с тревогой я.</w:t>
      </w:r>
    </w:p>
    <w:p w:rsidR="00C70036" w:rsidRDefault="00C70036" w:rsidP="00C70036">
      <w:pPr>
        <w:pStyle w:val="a3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на трудна</w:t>
      </w:r>
      <w:proofErr w:type="gramStart"/>
      <w:r>
        <w:rPr>
          <w:rFonts w:ascii="Georgia" w:hAnsi="Georgia"/>
          <w:sz w:val="28"/>
          <w:szCs w:val="28"/>
        </w:rPr>
        <w:t xml:space="preserve"> ,</w:t>
      </w:r>
      <w:proofErr w:type="gramEnd"/>
      <w:r>
        <w:rPr>
          <w:rFonts w:ascii="Georgia" w:hAnsi="Georgia"/>
          <w:sz w:val="28"/>
          <w:szCs w:val="28"/>
        </w:rPr>
        <w:t xml:space="preserve">но без неё </w:t>
      </w:r>
    </w:p>
    <w:p w:rsidR="00C70036" w:rsidRDefault="00C70036" w:rsidP="00C70036">
      <w:pPr>
        <w:pStyle w:val="a3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лохое  было бы житьё</w:t>
      </w:r>
      <w:proofErr w:type="gramStart"/>
      <w:r>
        <w:rPr>
          <w:rFonts w:ascii="Georgia" w:hAnsi="Georgia"/>
          <w:sz w:val="28"/>
          <w:szCs w:val="28"/>
        </w:rPr>
        <w:t xml:space="preserve"> !</w:t>
      </w:r>
      <w:proofErr w:type="gramEnd"/>
    </w:p>
    <w:p w:rsidR="00C70036" w:rsidRDefault="00C70036" w:rsidP="00C70036">
      <w:pPr>
        <w:pStyle w:val="a3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Не доставить телеграмму </w:t>
      </w:r>
    </w:p>
    <w:p w:rsidR="00C70036" w:rsidRDefault="00C70036" w:rsidP="00C70036">
      <w:pPr>
        <w:pStyle w:val="a3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открытку не отправишь</w:t>
      </w:r>
      <w:proofErr w:type="gramStart"/>
      <w:r>
        <w:rPr>
          <w:rFonts w:ascii="Georgia" w:hAnsi="Georgia"/>
          <w:sz w:val="28"/>
          <w:szCs w:val="28"/>
        </w:rPr>
        <w:t xml:space="preserve"> ,</w:t>
      </w:r>
      <w:proofErr w:type="gramEnd"/>
    </w:p>
    <w:p w:rsidR="00C70036" w:rsidRDefault="00C70036" w:rsidP="00C70036">
      <w:pPr>
        <w:pStyle w:val="a3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Даже собственную маму </w:t>
      </w:r>
    </w:p>
    <w:p w:rsidR="00C70036" w:rsidRDefault="00C70036" w:rsidP="00C70036">
      <w:pPr>
        <w:pStyle w:val="a3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 Днём рожденья не поздравить.</w:t>
      </w:r>
    </w:p>
    <w:p w:rsidR="00C70036" w:rsidRDefault="00C70036" w:rsidP="00C70036">
      <w:pPr>
        <w:rPr>
          <w:rFonts w:ascii="Georgia" w:hAnsi="Georgia"/>
          <w:sz w:val="28"/>
          <w:szCs w:val="28"/>
        </w:rPr>
      </w:pPr>
      <w:r w:rsidRPr="00C70036">
        <w:rPr>
          <w:rFonts w:ascii="Georgia" w:hAnsi="Georgia"/>
          <w:sz w:val="28"/>
          <w:szCs w:val="28"/>
        </w:rPr>
        <w:t xml:space="preserve">  </w:t>
      </w:r>
    </w:p>
    <w:p w:rsidR="00C70036" w:rsidRDefault="00C70036" w:rsidP="00C70036">
      <w:pPr>
        <w:rPr>
          <w:rFonts w:ascii="Georgia" w:hAnsi="Georgia"/>
          <w:b/>
          <w:sz w:val="28"/>
          <w:szCs w:val="28"/>
        </w:rPr>
      </w:pPr>
      <w:r w:rsidRPr="00C70036">
        <w:rPr>
          <w:rFonts w:ascii="Georgia" w:hAnsi="Georgia"/>
          <w:b/>
          <w:sz w:val="28"/>
          <w:szCs w:val="28"/>
        </w:rPr>
        <w:lastRenderedPageBreak/>
        <w:t xml:space="preserve">Песня </w:t>
      </w:r>
      <w:r>
        <w:rPr>
          <w:rFonts w:ascii="Georgia" w:hAnsi="Georgia"/>
          <w:b/>
          <w:sz w:val="28"/>
          <w:szCs w:val="28"/>
        </w:rPr>
        <w:t xml:space="preserve"> «Волшебник </w:t>
      </w:r>
      <w:proofErr w:type="gramStart"/>
      <w:r>
        <w:rPr>
          <w:rFonts w:ascii="Georgia" w:hAnsi="Georgia"/>
          <w:b/>
          <w:sz w:val="28"/>
          <w:szCs w:val="28"/>
        </w:rPr>
        <w:t>–н</w:t>
      </w:r>
      <w:proofErr w:type="gramEnd"/>
      <w:r>
        <w:rPr>
          <w:rFonts w:ascii="Georgia" w:hAnsi="Georgia"/>
          <w:b/>
          <w:sz w:val="28"/>
          <w:szCs w:val="28"/>
        </w:rPr>
        <w:t>едоучка »</w:t>
      </w:r>
    </w:p>
    <w:p w:rsidR="00C70036" w:rsidRPr="00175B94" w:rsidRDefault="00C70036" w:rsidP="00175B94">
      <w:pPr>
        <w:pStyle w:val="a3"/>
        <w:numPr>
          <w:ilvl w:val="0"/>
          <w:numId w:val="14"/>
        </w:numPr>
        <w:rPr>
          <w:rFonts w:ascii="Georgia" w:hAnsi="Georgia"/>
          <w:sz w:val="28"/>
          <w:szCs w:val="28"/>
        </w:rPr>
      </w:pPr>
      <w:r w:rsidRPr="00175B94">
        <w:rPr>
          <w:rFonts w:ascii="Georgia" w:hAnsi="Georgia"/>
          <w:sz w:val="28"/>
          <w:szCs w:val="28"/>
        </w:rPr>
        <w:t xml:space="preserve">Нагружать всё больше нас </w:t>
      </w:r>
    </w:p>
    <w:p w:rsidR="00C70036" w:rsidRDefault="00C70036" w:rsidP="00C70036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тали почему-то</w:t>
      </w:r>
      <w:proofErr w:type="gramStart"/>
      <w:r>
        <w:rPr>
          <w:rFonts w:ascii="Georgia" w:hAnsi="Georgia"/>
          <w:sz w:val="28"/>
          <w:szCs w:val="28"/>
        </w:rPr>
        <w:t xml:space="preserve"> ,</w:t>
      </w:r>
      <w:proofErr w:type="gramEnd"/>
    </w:p>
    <w:p w:rsidR="00C70036" w:rsidRDefault="00C70036" w:rsidP="00C70036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Нынче в школе первый класс </w:t>
      </w:r>
    </w:p>
    <w:p w:rsidR="00C70036" w:rsidRDefault="00C70036" w:rsidP="00C70036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Вроде института  </w:t>
      </w:r>
    </w:p>
    <w:p w:rsidR="00C70036" w:rsidRDefault="00C70036" w:rsidP="00C70036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Нам </w:t>
      </w:r>
      <w:r w:rsidR="001623F7">
        <w:rPr>
          <w:rFonts w:ascii="Georgia" w:hAnsi="Georgia"/>
          <w:sz w:val="28"/>
          <w:szCs w:val="28"/>
        </w:rPr>
        <w:t xml:space="preserve">учитель задаёт </w:t>
      </w:r>
    </w:p>
    <w:p w:rsidR="001623F7" w:rsidRDefault="001623F7" w:rsidP="001623F7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 «иксами » задачи:</w:t>
      </w:r>
    </w:p>
    <w:p w:rsidR="001623F7" w:rsidRDefault="001623F7" w:rsidP="001623F7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Кандидат наук и тот </w:t>
      </w:r>
    </w:p>
    <w:p w:rsidR="001623F7" w:rsidRDefault="001623F7" w:rsidP="001623F7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ад задачей плачет</w:t>
      </w:r>
      <w:proofErr w:type="gramStart"/>
      <w:r>
        <w:rPr>
          <w:rFonts w:ascii="Georgia" w:hAnsi="Georgia"/>
          <w:sz w:val="28"/>
          <w:szCs w:val="28"/>
        </w:rPr>
        <w:t xml:space="preserve"> .</w:t>
      </w:r>
      <w:proofErr w:type="gramEnd"/>
    </w:p>
    <w:p w:rsidR="001623F7" w:rsidRDefault="001623F7" w:rsidP="001623F7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Припев</w:t>
      </w:r>
      <w:proofErr w:type="gramStart"/>
      <w:r>
        <w:rPr>
          <w:rFonts w:ascii="Georgia" w:hAnsi="Georgia"/>
          <w:sz w:val="28"/>
          <w:szCs w:val="28"/>
        </w:rPr>
        <w:t xml:space="preserve"> :</w:t>
      </w:r>
      <w:proofErr w:type="gramEnd"/>
    </w:p>
    <w:p w:rsidR="001623F7" w:rsidRDefault="001623F7" w:rsidP="001623F7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о  ли ещё будет</w:t>
      </w:r>
      <w:proofErr w:type="gramStart"/>
      <w:r>
        <w:rPr>
          <w:rFonts w:ascii="Georgia" w:hAnsi="Georgia"/>
          <w:sz w:val="28"/>
          <w:szCs w:val="28"/>
        </w:rPr>
        <w:t xml:space="preserve"> ,</w:t>
      </w:r>
      <w:proofErr w:type="gramEnd"/>
    </w:p>
    <w:p w:rsidR="001623F7" w:rsidRDefault="001623F7" w:rsidP="001623F7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о  ли ещё будет</w:t>
      </w:r>
      <w:proofErr w:type="gramStart"/>
      <w:r>
        <w:rPr>
          <w:rFonts w:ascii="Georgia" w:hAnsi="Georgia"/>
          <w:sz w:val="28"/>
          <w:szCs w:val="28"/>
        </w:rPr>
        <w:t xml:space="preserve"> ,</w:t>
      </w:r>
      <w:proofErr w:type="gramEnd"/>
    </w:p>
    <w:p w:rsidR="001623F7" w:rsidRDefault="001623F7" w:rsidP="001623F7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о  ли ещё будет</w:t>
      </w:r>
      <w:proofErr w:type="gramStart"/>
      <w:r>
        <w:rPr>
          <w:rFonts w:ascii="Georgia" w:hAnsi="Georgia"/>
          <w:sz w:val="28"/>
          <w:szCs w:val="28"/>
        </w:rPr>
        <w:t xml:space="preserve"> ,</w:t>
      </w:r>
      <w:proofErr w:type="gramEnd"/>
    </w:p>
    <w:p w:rsidR="001623F7" w:rsidRDefault="001623F7" w:rsidP="001623F7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Ой </w:t>
      </w:r>
      <w:proofErr w:type="gramStart"/>
      <w:r>
        <w:rPr>
          <w:rFonts w:ascii="Georgia" w:hAnsi="Georgia"/>
          <w:sz w:val="28"/>
          <w:szCs w:val="28"/>
        </w:rPr>
        <w:t>–о</w:t>
      </w:r>
      <w:proofErr w:type="gramEnd"/>
      <w:r>
        <w:rPr>
          <w:rFonts w:ascii="Georgia" w:hAnsi="Georgia"/>
          <w:sz w:val="28"/>
          <w:szCs w:val="28"/>
        </w:rPr>
        <w:t>й –ой!</w:t>
      </w:r>
    </w:p>
    <w:p w:rsidR="001623F7" w:rsidRPr="00175B94" w:rsidRDefault="001623F7" w:rsidP="00175B94">
      <w:pPr>
        <w:ind w:left="720"/>
        <w:rPr>
          <w:rFonts w:ascii="Georgia" w:hAnsi="Georgia"/>
          <w:sz w:val="28"/>
          <w:szCs w:val="28"/>
        </w:rPr>
      </w:pPr>
      <w:r w:rsidRPr="00175B94">
        <w:rPr>
          <w:rFonts w:ascii="Georgia" w:hAnsi="Georgia"/>
          <w:sz w:val="28"/>
          <w:szCs w:val="28"/>
        </w:rPr>
        <w:t>А у нас стряслась беда:</w:t>
      </w:r>
    </w:p>
    <w:p w:rsidR="001623F7" w:rsidRDefault="001623F7" w:rsidP="00175B94">
      <w:pPr>
        <w:pStyle w:val="a3"/>
        <w:numPr>
          <w:ilvl w:val="0"/>
          <w:numId w:val="14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очинение снова</w:t>
      </w:r>
      <w:proofErr w:type="gramStart"/>
      <w:r>
        <w:rPr>
          <w:rFonts w:ascii="Georgia" w:hAnsi="Georgia"/>
          <w:sz w:val="28"/>
          <w:szCs w:val="28"/>
        </w:rPr>
        <w:t xml:space="preserve"> .</w:t>
      </w:r>
      <w:proofErr w:type="gramEnd"/>
    </w:p>
    <w:p w:rsidR="001623F7" w:rsidRDefault="001623F7" w:rsidP="001623F7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Лев  Толстой в </w:t>
      </w:r>
      <w:proofErr w:type="gramStart"/>
      <w:r>
        <w:rPr>
          <w:rFonts w:ascii="Georgia" w:hAnsi="Georgia"/>
          <w:sz w:val="28"/>
          <w:szCs w:val="28"/>
        </w:rPr>
        <w:t>мои</w:t>
      </w:r>
      <w:proofErr w:type="gramEnd"/>
      <w:r>
        <w:rPr>
          <w:rFonts w:ascii="Georgia" w:hAnsi="Georgia"/>
          <w:sz w:val="28"/>
          <w:szCs w:val="28"/>
        </w:rPr>
        <w:t xml:space="preserve"> года </w:t>
      </w:r>
    </w:p>
    <w:p w:rsidR="001623F7" w:rsidRDefault="001623F7" w:rsidP="001623F7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е писал такого</w:t>
      </w:r>
      <w:proofErr w:type="gramStart"/>
      <w:r>
        <w:rPr>
          <w:rFonts w:ascii="Georgia" w:hAnsi="Georgia"/>
          <w:sz w:val="28"/>
          <w:szCs w:val="28"/>
        </w:rPr>
        <w:t xml:space="preserve"> .</w:t>
      </w:r>
      <w:proofErr w:type="gramEnd"/>
    </w:p>
    <w:p w:rsidR="001623F7" w:rsidRDefault="001623F7" w:rsidP="001623F7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е бываю я нигде</w:t>
      </w:r>
      <w:proofErr w:type="gramStart"/>
      <w:r>
        <w:rPr>
          <w:rFonts w:ascii="Georgia" w:hAnsi="Georgia"/>
          <w:sz w:val="28"/>
          <w:szCs w:val="28"/>
        </w:rPr>
        <w:t xml:space="preserve"> ,</w:t>
      </w:r>
      <w:proofErr w:type="gramEnd"/>
    </w:p>
    <w:p w:rsidR="001623F7" w:rsidRDefault="001623F7" w:rsidP="001623F7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е дышу  озоном</w:t>
      </w:r>
      <w:proofErr w:type="gramStart"/>
      <w:r>
        <w:rPr>
          <w:rFonts w:ascii="Georgia" w:hAnsi="Georgia"/>
          <w:sz w:val="28"/>
          <w:szCs w:val="28"/>
        </w:rPr>
        <w:t xml:space="preserve"> ,</w:t>
      </w:r>
      <w:proofErr w:type="gramEnd"/>
    </w:p>
    <w:p w:rsidR="001623F7" w:rsidRDefault="001623F7" w:rsidP="001623F7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Занимаюсь на труде </w:t>
      </w:r>
    </w:p>
    <w:p w:rsidR="001623F7" w:rsidRDefault="001623F7" w:rsidP="001623F7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инхрофазотроном</w:t>
      </w:r>
      <w:proofErr w:type="gramStart"/>
      <w:r>
        <w:rPr>
          <w:rFonts w:ascii="Georgia" w:hAnsi="Georgia"/>
          <w:sz w:val="28"/>
          <w:szCs w:val="28"/>
        </w:rPr>
        <w:t xml:space="preserve"> .</w:t>
      </w:r>
      <w:proofErr w:type="gramEnd"/>
    </w:p>
    <w:p w:rsidR="001623F7" w:rsidRDefault="001623F7" w:rsidP="001623F7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Припев</w:t>
      </w:r>
      <w:proofErr w:type="gramStart"/>
      <w:r>
        <w:rPr>
          <w:rFonts w:ascii="Georgia" w:hAnsi="Georgia"/>
          <w:sz w:val="28"/>
          <w:szCs w:val="28"/>
        </w:rPr>
        <w:t xml:space="preserve"> </w:t>
      </w:r>
      <w:r w:rsidR="00E136A9">
        <w:rPr>
          <w:rFonts w:ascii="Georgia" w:hAnsi="Georgia"/>
          <w:sz w:val="28"/>
          <w:szCs w:val="28"/>
        </w:rPr>
        <w:t>.</w:t>
      </w:r>
      <w:proofErr w:type="gramEnd"/>
    </w:p>
    <w:p w:rsidR="001623F7" w:rsidRDefault="001623F7" w:rsidP="00175B94">
      <w:pPr>
        <w:pStyle w:val="a3"/>
        <w:numPr>
          <w:ilvl w:val="0"/>
          <w:numId w:val="14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Нагружать всё больше нас </w:t>
      </w:r>
    </w:p>
    <w:p w:rsidR="001623F7" w:rsidRDefault="001623F7" w:rsidP="001623F7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тали почему-то</w:t>
      </w:r>
      <w:proofErr w:type="gramStart"/>
      <w:r>
        <w:rPr>
          <w:rFonts w:ascii="Georgia" w:hAnsi="Georgia"/>
          <w:sz w:val="28"/>
          <w:szCs w:val="28"/>
        </w:rPr>
        <w:t xml:space="preserve"> ,</w:t>
      </w:r>
      <w:proofErr w:type="gramEnd"/>
    </w:p>
    <w:p w:rsidR="001623F7" w:rsidRDefault="001623F7" w:rsidP="001623F7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Нынче в школе первый класс </w:t>
      </w:r>
    </w:p>
    <w:p w:rsidR="001623F7" w:rsidRDefault="001623F7" w:rsidP="001623F7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Вроде института  </w:t>
      </w:r>
    </w:p>
    <w:p w:rsidR="001623F7" w:rsidRDefault="001623F7" w:rsidP="001623F7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ложусь в двенадцать спать</w:t>
      </w:r>
      <w:proofErr w:type="gramStart"/>
      <w:r>
        <w:rPr>
          <w:rFonts w:ascii="Georgia" w:hAnsi="Georgia"/>
          <w:sz w:val="28"/>
          <w:szCs w:val="28"/>
        </w:rPr>
        <w:t xml:space="preserve"> ,</w:t>
      </w:r>
      <w:proofErr w:type="gramEnd"/>
    </w:p>
    <w:p w:rsidR="001623F7" w:rsidRDefault="001623F7" w:rsidP="001623F7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илы нет раздеться …</w:t>
      </w:r>
    </w:p>
    <w:p w:rsidR="001623F7" w:rsidRDefault="001623F7" w:rsidP="001623F7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от бы сразу взрослой стать</w:t>
      </w:r>
      <w:proofErr w:type="gramStart"/>
      <w:r>
        <w:rPr>
          <w:rFonts w:ascii="Georgia" w:hAnsi="Georgia"/>
          <w:sz w:val="28"/>
          <w:szCs w:val="28"/>
        </w:rPr>
        <w:t xml:space="preserve"> ,</w:t>
      </w:r>
      <w:proofErr w:type="gramEnd"/>
    </w:p>
    <w:p w:rsidR="00E136A9" w:rsidRDefault="001623F7" w:rsidP="001623F7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тдохнуть от детства!</w:t>
      </w:r>
    </w:p>
    <w:p w:rsidR="001623F7" w:rsidRDefault="00E136A9" w:rsidP="001623F7">
      <w:pPr>
        <w:pStyle w:val="a3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Припев</w:t>
      </w:r>
      <w:proofErr w:type="gramStart"/>
      <w:r>
        <w:rPr>
          <w:rFonts w:ascii="Georgia" w:hAnsi="Georgia"/>
          <w:sz w:val="28"/>
          <w:szCs w:val="28"/>
        </w:rPr>
        <w:t xml:space="preserve"> .</w:t>
      </w:r>
      <w:proofErr w:type="gramEnd"/>
      <w:r w:rsidR="001623F7">
        <w:rPr>
          <w:rFonts w:ascii="Georgia" w:hAnsi="Georgia"/>
          <w:sz w:val="28"/>
          <w:szCs w:val="28"/>
        </w:rPr>
        <w:t xml:space="preserve"> </w:t>
      </w:r>
    </w:p>
    <w:p w:rsidR="00175B94" w:rsidRDefault="00175B94" w:rsidP="00175B94">
      <w:pPr>
        <w:pStyle w:val="a3"/>
        <w:numPr>
          <w:ilvl w:val="0"/>
          <w:numId w:val="22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.Чтение </w:t>
      </w:r>
      <w:proofErr w:type="gramStart"/>
      <w:r>
        <w:rPr>
          <w:rFonts w:ascii="Georgia" w:hAnsi="Georgia"/>
          <w:sz w:val="28"/>
          <w:szCs w:val="28"/>
        </w:rPr>
        <w:t>–п</w:t>
      </w:r>
      <w:proofErr w:type="gramEnd"/>
      <w:r>
        <w:rPr>
          <w:rFonts w:ascii="Georgia" w:hAnsi="Georgia"/>
          <w:sz w:val="28"/>
          <w:szCs w:val="28"/>
        </w:rPr>
        <w:t xml:space="preserve">рекрасный </w:t>
      </w:r>
      <w:r w:rsidR="00AA5B74">
        <w:rPr>
          <w:rFonts w:ascii="Georgia" w:hAnsi="Georgia"/>
          <w:sz w:val="28"/>
          <w:szCs w:val="28"/>
        </w:rPr>
        <w:t xml:space="preserve"> урок ,</w:t>
      </w:r>
    </w:p>
    <w:p w:rsidR="00AA5B74" w:rsidRDefault="00AA5B74" w:rsidP="00AA5B74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Много полезного в каждой из строк </w:t>
      </w:r>
    </w:p>
    <w:p w:rsidR="00AA5B74" w:rsidRDefault="00AA5B74" w:rsidP="00AA5B74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Будь это стих или рассказ </w:t>
      </w:r>
    </w:p>
    <w:p w:rsidR="00AA5B74" w:rsidRDefault="00AA5B74" w:rsidP="00AA5B74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ы учите  их, они учат вас.</w:t>
      </w:r>
    </w:p>
    <w:p w:rsidR="00AA5B74" w:rsidRDefault="00AA5B74" w:rsidP="00AA5B74">
      <w:pPr>
        <w:pStyle w:val="a3"/>
        <w:rPr>
          <w:rFonts w:ascii="Georgia" w:hAnsi="Georgia"/>
          <w:sz w:val="28"/>
          <w:szCs w:val="28"/>
        </w:rPr>
      </w:pPr>
    </w:p>
    <w:p w:rsidR="00AA5B74" w:rsidRDefault="00AA5B74" w:rsidP="00AA5B74">
      <w:pPr>
        <w:pStyle w:val="a3"/>
        <w:rPr>
          <w:rFonts w:ascii="Georgia" w:hAnsi="Georgia"/>
          <w:sz w:val="28"/>
          <w:szCs w:val="28"/>
        </w:rPr>
      </w:pPr>
    </w:p>
    <w:p w:rsidR="00AA5B74" w:rsidRDefault="00AA5B74" w:rsidP="00AA5B74">
      <w:pPr>
        <w:pStyle w:val="a3"/>
        <w:numPr>
          <w:ilvl w:val="0"/>
          <w:numId w:val="22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Лепить умеем</w:t>
      </w:r>
      <w:proofErr w:type="gramStart"/>
      <w:r>
        <w:rPr>
          <w:rFonts w:ascii="Georgia" w:hAnsi="Georgia"/>
          <w:sz w:val="28"/>
          <w:szCs w:val="28"/>
        </w:rPr>
        <w:t xml:space="preserve"> ,</w:t>
      </w:r>
      <w:proofErr w:type="gramEnd"/>
      <w:r>
        <w:rPr>
          <w:rFonts w:ascii="Georgia" w:hAnsi="Georgia"/>
          <w:sz w:val="28"/>
          <w:szCs w:val="28"/>
        </w:rPr>
        <w:t>рисовать</w:t>
      </w:r>
    </w:p>
    <w:p w:rsidR="00AA5B74" w:rsidRDefault="00AA5B74" w:rsidP="00AA5B74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пуговицы пришивать.</w:t>
      </w:r>
    </w:p>
    <w:p w:rsidR="00AA5B74" w:rsidRDefault="00AA5B74" w:rsidP="00AA5B74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 музыка так хороша</w:t>
      </w:r>
      <w:proofErr w:type="gramStart"/>
      <w:r>
        <w:rPr>
          <w:rFonts w:ascii="Georgia" w:hAnsi="Georgia"/>
          <w:sz w:val="28"/>
          <w:szCs w:val="28"/>
        </w:rPr>
        <w:t xml:space="preserve"> .</w:t>
      </w:r>
      <w:proofErr w:type="gramEnd"/>
    </w:p>
    <w:p w:rsidR="00AA5B74" w:rsidRDefault="00AA5B74" w:rsidP="00AA5B74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то, не таясь</w:t>
      </w:r>
      <w:proofErr w:type="gramStart"/>
      <w:r>
        <w:rPr>
          <w:rFonts w:ascii="Georgia" w:hAnsi="Georgia"/>
          <w:sz w:val="28"/>
          <w:szCs w:val="28"/>
        </w:rPr>
        <w:t xml:space="preserve"> ,</w:t>
      </w:r>
      <w:proofErr w:type="gramEnd"/>
      <w:r>
        <w:rPr>
          <w:rFonts w:ascii="Georgia" w:hAnsi="Georgia"/>
          <w:sz w:val="28"/>
          <w:szCs w:val="28"/>
        </w:rPr>
        <w:t>поёт душа!</w:t>
      </w:r>
    </w:p>
    <w:p w:rsidR="00AA5B74" w:rsidRDefault="00AA5B74" w:rsidP="00AA5B74">
      <w:pPr>
        <w:pStyle w:val="a3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Песня «Чему  учат в школе »</w:t>
      </w:r>
    </w:p>
    <w:p w:rsidR="00AA5B74" w:rsidRDefault="00AA5B74" w:rsidP="00AA5B74">
      <w:pPr>
        <w:pStyle w:val="a3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Старуха Шапокляк</w:t>
      </w:r>
      <w:proofErr w:type="gramStart"/>
      <w:r>
        <w:rPr>
          <w:rFonts w:ascii="Georgia" w:hAnsi="Georgia"/>
          <w:b/>
          <w:sz w:val="28"/>
          <w:szCs w:val="28"/>
        </w:rPr>
        <w:t xml:space="preserve"> :</w:t>
      </w:r>
      <w:proofErr w:type="gramEnd"/>
    </w:p>
    <w:p w:rsidR="00AA5B74" w:rsidRDefault="00AA5B74" w:rsidP="00AA5B74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у</w:t>
      </w:r>
      <w:proofErr w:type="gramStart"/>
      <w:r>
        <w:rPr>
          <w:rFonts w:ascii="Georgia" w:hAnsi="Georgia"/>
          <w:sz w:val="28"/>
          <w:szCs w:val="28"/>
        </w:rPr>
        <w:t xml:space="preserve"> ,</w:t>
      </w:r>
      <w:proofErr w:type="gramEnd"/>
      <w:r>
        <w:rPr>
          <w:rFonts w:ascii="Georgia" w:hAnsi="Georgia"/>
          <w:sz w:val="28"/>
          <w:szCs w:val="28"/>
        </w:rPr>
        <w:t>что министру я скажу ?</w:t>
      </w:r>
    </w:p>
    <w:p w:rsidR="00AA5B74" w:rsidRDefault="00AA5B74" w:rsidP="00AA5B74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к обстановку доложу</w:t>
      </w:r>
      <w:proofErr w:type="gramStart"/>
      <w:r>
        <w:rPr>
          <w:rFonts w:ascii="Georgia" w:hAnsi="Georgia"/>
          <w:sz w:val="28"/>
          <w:szCs w:val="28"/>
        </w:rPr>
        <w:t xml:space="preserve"> ?</w:t>
      </w:r>
      <w:proofErr w:type="gramEnd"/>
    </w:p>
    <w:p w:rsidR="00AA5B74" w:rsidRDefault="00AA5B74" w:rsidP="00AA5B74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Скажу ему </w:t>
      </w:r>
      <w:proofErr w:type="gramStart"/>
      <w:r>
        <w:rPr>
          <w:rFonts w:ascii="Georgia" w:hAnsi="Georgia"/>
          <w:sz w:val="28"/>
          <w:szCs w:val="28"/>
        </w:rPr>
        <w:t>:г</w:t>
      </w:r>
      <w:proofErr w:type="gramEnd"/>
      <w:r>
        <w:rPr>
          <w:rFonts w:ascii="Georgia" w:hAnsi="Georgia"/>
          <w:sz w:val="28"/>
          <w:szCs w:val="28"/>
        </w:rPr>
        <w:t>рызут науки ,</w:t>
      </w:r>
    </w:p>
    <w:p w:rsidR="00AA5B74" w:rsidRDefault="00AA5B74" w:rsidP="00AA5B74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о могут умереть от скуки</w:t>
      </w:r>
      <w:proofErr w:type="gramStart"/>
      <w:r>
        <w:rPr>
          <w:rFonts w:ascii="Georgia" w:hAnsi="Georgia"/>
          <w:sz w:val="28"/>
          <w:szCs w:val="28"/>
        </w:rPr>
        <w:t xml:space="preserve"> ?</w:t>
      </w:r>
      <w:proofErr w:type="gramEnd"/>
    </w:p>
    <w:p w:rsidR="00AA5B74" w:rsidRDefault="00AA5B74" w:rsidP="00AA5B74">
      <w:pPr>
        <w:pStyle w:val="a3"/>
        <w:numPr>
          <w:ilvl w:val="0"/>
          <w:numId w:val="22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.важно знать</w:t>
      </w:r>
      <w:proofErr w:type="gramStart"/>
      <w:r>
        <w:rPr>
          <w:rFonts w:ascii="Georgia" w:hAnsi="Georgia"/>
          <w:sz w:val="28"/>
          <w:szCs w:val="28"/>
        </w:rPr>
        <w:t xml:space="preserve">  ,</w:t>
      </w:r>
      <w:proofErr w:type="gramEnd"/>
      <w:r>
        <w:rPr>
          <w:rFonts w:ascii="Georgia" w:hAnsi="Georgia"/>
          <w:sz w:val="28"/>
          <w:szCs w:val="28"/>
        </w:rPr>
        <w:t>друзья ,науки –</w:t>
      </w:r>
    </w:p>
    <w:p w:rsidR="00AA5B74" w:rsidRDefault="00AA5B74" w:rsidP="00AA5B74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зучаем их без скуки</w:t>
      </w:r>
      <w:proofErr w:type="gramStart"/>
      <w:r>
        <w:rPr>
          <w:rFonts w:ascii="Georgia" w:hAnsi="Georgia"/>
          <w:sz w:val="28"/>
          <w:szCs w:val="28"/>
        </w:rPr>
        <w:t xml:space="preserve"> .</w:t>
      </w:r>
      <w:proofErr w:type="gramEnd"/>
    </w:p>
    <w:p w:rsidR="00AA5B74" w:rsidRDefault="00AA5B74" w:rsidP="00AA5B74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Но без отдыха сейчас  </w:t>
      </w:r>
    </w:p>
    <w:p w:rsidR="00AA5B74" w:rsidRDefault="00AA5B74" w:rsidP="00AA5B74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Жить не может первый класс </w:t>
      </w:r>
    </w:p>
    <w:p w:rsidR="00AA5B74" w:rsidRDefault="00AA5B74" w:rsidP="00AA5B74">
      <w:pPr>
        <w:pStyle w:val="a3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</w:t>
      </w:r>
      <w:r>
        <w:rPr>
          <w:rFonts w:ascii="Georgia" w:hAnsi="Georgia"/>
          <w:b/>
          <w:sz w:val="28"/>
          <w:szCs w:val="28"/>
        </w:rPr>
        <w:t>Частушки</w:t>
      </w:r>
      <w:proofErr w:type="gramStart"/>
      <w:r>
        <w:rPr>
          <w:rFonts w:ascii="Georgia" w:hAnsi="Georgia"/>
          <w:b/>
          <w:sz w:val="28"/>
          <w:szCs w:val="28"/>
        </w:rPr>
        <w:t xml:space="preserve"> .</w:t>
      </w:r>
      <w:proofErr w:type="gramEnd"/>
    </w:p>
    <w:p w:rsidR="00FE12BA" w:rsidRDefault="00FE12BA" w:rsidP="00FE12BA">
      <w:pPr>
        <w:pStyle w:val="a3"/>
        <w:numPr>
          <w:ilvl w:val="0"/>
          <w:numId w:val="25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Вот  уж  год пролетел </w:t>
      </w:r>
    </w:p>
    <w:p w:rsidR="00FE12BA" w:rsidRDefault="00FE12BA" w:rsidP="00FE12BA">
      <w:pPr>
        <w:pStyle w:val="a3"/>
        <w:ind w:left="144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Рады мы по ушки </w:t>
      </w:r>
    </w:p>
    <w:p w:rsidR="00FE12BA" w:rsidRDefault="00FE12BA" w:rsidP="00FE12BA">
      <w:pPr>
        <w:pStyle w:val="a3"/>
        <w:ind w:left="144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сейчас стоим</w:t>
      </w:r>
      <w:proofErr w:type="gramStart"/>
      <w:r>
        <w:rPr>
          <w:rFonts w:ascii="Georgia" w:hAnsi="Georgia"/>
          <w:sz w:val="28"/>
          <w:szCs w:val="28"/>
        </w:rPr>
        <w:t xml:space="preserve"> ,</w:t>
      </w:r>
      <w:proofErr w:type="gramEnd"/>
      <w:r>
        <w:rPr>
          <w:rFonts w:ascii="Georgia" w:hAnsi="Georgia"/>
          <w:sz w:val="28"/>
          <w:szCs w:val="28"/>
        </w:rPr>
        <w:t xml:space="preserve">поём </w:t>
      </w:r>
    </w:p>
    <w:p w:rsidR="00FE12BA" w:rsidRDefault="00FE12BA" w:rsidP="00FE12BA">
      <w:pPr>
        <w:pStyle w:val="a3"/>
        <w:ind w:left="144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Школьные частушки.</w:t>
      </w:r>
    </w:p>
    <w:p w:rsidR="00FE12BA" w:rsidRDefault="00FE12BA" w:rsidP="00FE12BA">
      <w:pPr>
        <w:pStyle w:val="a3"/>
        <w:numPr>
          <w:ilvl w:val="0"/>
          <w:numId w:val="25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 школу я иду с цветами</w:t>
      </w:r>
      <w:proofErr w:type="gramStart"/>
      <w:r>
        <w:rPr>
          <w:rFonts w:ascii="Georgia" w:hAnsi="Georgia"/>
          <w:sz w:val="28"/>
          <w:szCs w:val="28"/>
        </w:rPr>
        <w:t xml:space="preserve"> ,</w:t>
      </w:r>
      <w:proofErr w:type="gramEnd"/>
    </w:p>
    <w:p w:rsidR="00FE12BA" w:rsidRDefault="00FE12BA" w:rsidP="00FE12BA">
      <w:pPr>
        <w:pStyle w:val="a3"/>
        <w:ind w:left="144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аму  за руку держу</w:t>
      </w:r>
      <w:proofErr w:type="gramStart"/>
      <w:r>
        <w:rPr>
          <w:rFonts w:ascii="Georgia" w:hAnsi="Georgia"/>
          <w:sz w:val="28"/>
          <w:szCs w:val="28"/>
        </w:rPr>
        <w:t xml:space="preserve"> .</w:t>
      </w:r>
      <w:proofErr w:type="gramEnd"/>
    </w:p>
    <w:p w:rsidR="00FE12BA" w:rsidRDefault="00FE12BA" w:rsidP="00FE12BA">
      <w:pPr>
        <w:pStyle w:val="a3"/>
        <w:ind w:left="144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Из </w:t>
      </w:r>
      <w:proofErr w:type="gramStart"/>
      <w:r>
        <w:rPr>
          <w:rFonts w:ascii="Georgia" w:hAnsi="Georgia"/>
          <w:sz w:val="28"/>
          <w:szCs w:val="28"/>
        </w:rPr>
        <w:t>–з</w:t>
      </w:r>
      <w:proofErr w:type="gramEnd"/>
      <w:r>
        <w:rPr>
          <w:rFonts w:ascii="Georgia" w:hAnsi="Georgia"/>
          <w:sz w:val="28"/>
          <w:szCs w:val="28"/>
        </w:rPr>
        <w:t xml:space="preserve">а  пышного букета </w:t>
      </w:r>
    </w:p>
    <w:p w:rsidR="00FE12BA" w:rsidRDefault="00FE12BA" w:rsidP="00FE12BA">
      <w:pPr>
        <w:pStyle w:val="a3"/>
        <w:ind w:left="144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дверей не нахожу</w:t>
      </w:r>
      <w:proofErr w:type="gramStart"/>
      <w:r>
        <w:rPr>
          <w:rFonts w:ascii="Georgia" w:hAnsi="Georgia"/>
          <w:sz w:val="28"/>
          <w:szCs w:val="28"/>
        </w:rPr>
        <w:t xml:space="preserve"> .</w:t>
      </w:r>
      <w:proofErr w:type="gramEnd"/>
    </w:p>
    <w:p w:rsidR="00FE12BA" w:rsidRDefault="00FE12BA" w:rsidP="00FE12BA">
      <w:pPr>
        <w:pStyle w:val="a3"/>
        <w:numPr>
          <w:ilvl w:val="0"/>
          <w:numId w:val="25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Форма новая одета </w:t>
      </w:r>
    </w:p>
    <w:p w:rsidR="00FE12BA" w:rsidRDefault="00FE12BA" w:rsidP="00FE12BA">
      <w:pPr>
        <w:pStyle w:val="a3"/>
        <w:ind w:left="144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Белая  рубашечка  </w:t>
      </w:r>
    </w:p>
    <w:p w:rsidR="00FE12BA" w:rsidRDefault="00FE12BA" w:rsidP="00FE12BA">
      <w:pPr>
        <w:pStyle w:val="a3"/>
        <w:ind w:left="144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олюбуйтесь  на меня</w:t>
      </w:r>
      <w:proofErr w:type="gramStart"/>
      <w:r>
        <w:rPr>
          <w:rFonts w:ascii="Georgia" w:hAnsi="Georgia"/>
          <w:sz w:val="28"/>
          <w:szCs w:val="28"/>
        </w:rPr>
        <w:t xml:space="preserve"> ,</w:t>
      </w:r>
      <w:proofErr w:type="gramEnd"/>
    </w:p>
    <w:p w:rsidR="00FE12BA" w:rsidRDefault="00FE12BA" w:rsidP="00FE12BA">
      <w:pPr>
        <w:pStyle w:val="a3"/>
        <w:ind w:left="144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Какой я </w:t>
      </w:r>
      <w:proofErr w:type="spellStart"/>
      <w:r>
        <w:rPr>
          <w:rFonts w:ascii="Georgia" w:hAnsi="Georgia"/>
          <w:sz w:val="28"/>
          <w:szCs w:val="28"/>
        </w:rPr>
        <w:t>первоклашечка</w:t>
      </w:r>
      <w:proofErr w:type="spellEnd"/>
      <w:r>
        <w:rPr>
          <w:rFonts w:ascii="Georgia" w:hAnsi="Georgia"/>
          <w:sz w:val="28"/>
          <w:szCs w:val="28"/>
        </w:rPr>
        <w:t>!</w:t>
      </w:r>
    </w:p>
    <w:p w:rsidR="00FE12BA" w:rsidRDefault="00FE12BA" w:rsidP="00FE12BA">
      <w:pPr>
        <w:pStyle w:val="a3"/>
        <w:ind w:left="1440"/>
        <w:rPr>
          <w:rFonts w:ascii="Georgia" w:hAnsi="Georgia"/>
          <w:sz w:val="28"/>
          <w:szCs w:val="28"/>
        </w:rPr>
      </w:pPr>
    </w:p>
    <w:p w:rsidR="00FE12BA" w:rsidRPr="00FE12BA" w:rsidRDefault="00FE12BA" w:rsidP="00FE12BA">
      <w:pPr>
        <w:pStyle w:val="a3"/>
        <w:ind w:left="1440"/>
        <w:rPr>
          <w:rFonts w:ascii="Georgia" w:hAnsi="Georgia"/>
          <w:sz w:val="28"/>
          <w:szCs w:val="28"/>
        </w:rPr>
      </w:pPr>
    </w:p>
    <w:sectPr w:rsidR="00FE12BA" w:rsidRPr="00FE12BA" w:rsidSect="00030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ruskovaya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D45"/>
    <w:multiLevelType w:val="hybridMultilevel"/>
    <w:tmpl w:val="338C1372"/>
    <w:lvl w:ilvl="0" w:tplc="8EE8EA5A">
      <w:start w:val="2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1E4A74"/>
    <w:multiLevelType w:val="hybridMultilevel"/>
    <w:tmpl w:val="458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436B2"/>
    <w:multiLevelType w:val="hybridMultilevel"/>
    <w:tmpl w:val="23C49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5087C"/>
    <w:multiLevelType w:val="hybridMultilevel"/>
    <w:tmpl w:val="08364FD6"/>
    <w:lvl w:ilvl="0" w:tplc="4E5C8F54">
      <w:start w:val="1"/>
      <w:numFmt w:val="decimal"/>
      <w:lvlText w:val="%1."/>
      <w:lvlJc w:val="left"/>
      <w:pPr>
        <w:ind w:left="786" w:hanging="360"/>
      </w:pPr>
      <w:rPr>
        <w:rFonts w:ascii="Georgia" w:hAnsi="Georg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B4B08"/>
    <w:multiLevelType w:val="hybridMultilevel"/>
    <w:tmpl w:val="73F26E60"/>
    <w:lvl w:ilvl="0" w:tplc="90BE7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45562C"/>
    <w:multiLevelType w:val="hybridMultilevel"/>
    <w:tmpl w:val="43849B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340F51"/>
    <w:multiLevelType w:val="hybridMultilevel"/>
    <w:tmpl w:val="7F3CA70C"/>
    <w:lvl w:ilvl="0" w:tplc="8EE8EA5A">
      <w:start w:val="2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2F0ADB"/>
    <w:multiLevelType w:val="hybridMultilevel"/>
    <w:tmpl w:val="3B1271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3F6F29"/>
    <w:multiLevelType w:val="hybridMultilevel"/>
    <w:tmpl w:val="25F812CA"/>
    <w:lvl w:ilvl="0" w:tplc="8EE8EA5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37EB7"/>
    <w:multiLevelType w:val="hybridMultilevel"/>
    <w:tmpl w:val="23AA9192"/>
    <w:lvl w:ilvl="0" w:tplc="8EE8EA5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E1C9A"/>
    <w:multiLevelType w:val="hybridMultilevel"/>
    <w:tmpl w:val="FB9EA7FA"/>
    <w:lvl w:ilvl="0" w:tplc="8EE8EA5A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7F5AB2"/>
    <w:multiLevelType w:val="hybridMultilevel"/>
    <w:tmpl w:val="E8A46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3C6227"/>
    <w:multiLevelType w:val="hybridMultilevel"/>
    <w:tmpl w:val="6D142B16"/>
    <w:lvl w:ilvl="0" w:tplc="D88C1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BA4CD1"/>
    <w:multiLevelType w:val="hybridMultilevel"/>
    <w:tmpl w:val="D7BE53A4"/>
    <w:lvl w:ilvl="0" w:tplc="8EE8EA5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C2257"/>
    <w:multiLevelType w:val="hybridMultilevel"/>
    <w:tmpl w:val="2AE8607A"/>
    <w:lvl w:ilvl="0" w:tplc="D37AA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5F90880"/>
    <w:multiLevelType w:val="hybridMultilevel"/>
    <w:tmpl w:val="856888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6EF5427"/>
    <w:multiLevelType w:val="hybridMultilevel"/>
    <w:tmpl w:val="29EA3E90"/>
    <w:lvl w:ilvl="0" w:tplc="8EE8EA5A">
      <w:start w:val="20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E262762"/>
    <w:multiLevelType w:val="hybridMultilevel"/>
    <w:tmpl w:val="77B6FE32"/>
    <w:lvl w:ilvl="0" w:tplc="D37AA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253A85"/>
    <w:multiLevelType w:val="hybridMultilevel"/>
    <w:tmpl w:val="990CEF7A"/>
    <w:lvl w:ilvl="0" w:tplc="8EE8EA5A">
      <w:start w:val="20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68DA4FBB"/>
    <w:multiLevelType w:val="hybridMultilevel"/>
    <w:tmpl w:val="0624C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75E40"/>
    <w:multiLevelType w:val="hybridMultilevel"/>
    <w:tmpl w:val="00E0D3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38B6418"/>
    <w:multiLevelType w:val="hybridMultilevel"/>
    <w:tmpl w:val="FCD4EC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A00672"/>
    <w:multiLevelType w:val="hybridMultilevel"/>
    <w:tmpl w:val="D436D59C"/>
    <w:lvl w:ilvl="0" w:tplc="8EE8EA5A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CA1BF6"/>
    <w:multiLevelType w:val="hybridMultilevel"/>
    <w:tmpl w:val="DC1813F8"/>
    <w:lvl w:ilvl="0" w:tplc="8EE8EA5A">
      <w:start w:val="20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7FC32C48"/>
    <w:multiLevelType w:val="hybridMultilevel"/>
    <w:tmpl w:val="EB861F7C"/>
    <w:lvl w:ilvl="0" w:tplc="8EE8EA5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"/>
  </w:num>
  <w:num w:numId="5">
    <w:abstractNumId w:val="7"/>
  </w:num>
  <w:num w:numId="6">
    <w:abstractNumId w:val="2"/>
  </w:num>
  <w:num w:numId="7">
    <w:abstractNumId w:val="20"/>
  </w:num>
  <w:num w:numId="8">
    <w:abstractNumId w:val="14"/>
  </w:num>
  <w:num w:numId="9">
    <w:abstractNumId w:val="11"/>
  </w:num>
  <w:num w:numId="10">
    <w:abstractNumId w:val="9"/>
  </w:num>
  <w:num w:numId="11">
    <w:abstractNumId w:val="10"/>
  </w:num>
  <w:num w:numId="12">
    <w:abstractNumId w:val="21"/>
  </w:num>
  <w:num w:numId="13">
    <w:abstractNumId w:val="16"/>
  </w:num>
  <w:num w:numId="14">
    <w:abstractNumId w:val="4"/>
  </w:num>
  <w:num w:numId="15">
    <w:abstractNumId w:val="23"/>
  </w:num>
  <w:num w:numId="16">
    <w:abstractNumId w:val="8"/>
  </w:num>
  <w:num w:numId="17">
    <w:abstractNumId w:val="24"/>
  </w:num>
  <w:num w:numId="18">
    <w:abstractNumId w:val="6"/>
  </w:num>
  <w:num w:numId="19">
    <w:abstractNumId w:val="22"/>
  </w:num>
  <w:num w:numId="20">
    <w:abstractNumId w:val="18"/>
  </w:num>
  <w:num w:numId="21">
    <w:abstractNumId w:val="0"/>
  </w:num>
  <w:num w:numId="22">
    <w:abstractNumId w:val="13"/>
  </w:num>
  <w:num w:numId="23">
    <w:abstractNumId w:val="5"/>
  </w:num>
  <w:num w:numId="24">
    <w:abstractNumId w:val="19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applyBreakingRules/>
  </w:compat>
  <w:rsids>
    <w:rsidRoot w:val="008912E2"/>
    <w:rsid w:val="00030710"/>
    <w:rsid w:val="001623F7"/>
    <w:rsid w:val="00175B94"/>
    <w:rsid w:val="001D18C1"/>
    <w:rsid w:val="00233488"/>
    <w:rsid w:val="0029508E"/>
    <w:rsid w:val="004C5A1B"/>
    <w:rsid w:val="00613CB7"/>
    <w:rsid w:val="00633958"/>
    <w:rsid w:val="00656BBC"/>
    <w:rsid w:val="008912E2"/>
    <w:rsid w:val="00AA5B74"/>
    <w:rsid w:val="00B40738"/>
    <w:rsid w:val="00C70036"/>
    <w:rsid w:val="00CF29F1"/>
    <w:rsid w:val="00D37B17"/>
    <w:rsid w:val="00E136A9"/>
    <w:rsid w:val="00E4291F"/>
    <w:rsid w:val="00E476D9"/>
    <w:rsid w:val="00EA73BA"/>
    <w:rsid w:val="00FA2D6A"/>
    <w:rsid w:val="00FA56D2"/>
    <w:rsid w:val="00FB457A"/>
    <w:rsid w:val="00FC47D8"/>
    <w:rsid w:val="00FE1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11CB-71B8-4104-8307-7B3105BE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7</cp:revision>
  <cp:lastPrinted>2009-05-13T02:53:00Z</cp:lastPrinted>
  <dcterms:created xsi:type="dcterms:W3CDTF">2009-05-09T05:21:00Z</dcterms:created>
  <dcterms:modified xsi:type="dcterms:W3CDTF">2009-05-13T02:55:00Z</dcterms:modified>
</cp:coreProperties>
</file>